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FAB3" w14:textId="0B7CE4B0" w:rsidR="00E111EE" w:rsidRPr="004A068A" w:rsidRDefault="00CA4C7C" w:rsidP="00423E96">
      <w:pPr>
        <w:tabs>
          <w:tab w:val="right" w:pos="9360"/>
        </w:tabs>
        <w:suppressAutoHyphens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74D396" wp14:editId="7DB682D7">
            <wp:simplePos x="0" y="0"/>
            <wp:positionH relativeFrom="column">
              <wp:posOffset>5591175</wp:posOffset>
            </wp:positionH>
            <wp:positionV relativeFrom="paragraph">
              <wp:posOffset>-170180</wp:posOffset>
            </wp:positionV>
            <wp:extent cx="1316355" cy="7296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93">
        <w:rPr>
          <w:rFonts w:ascii="Arial" w:hAnsi="Arial"/>
          <w:b/>
        </w:rPr>
        <w:t xml:space="preserve">TEA </w:t>
      </w:r>
      <w:r w:rsidR="004A068A">
        <w:rPr>
          <w:rFonts w:ascii="Arial" w:hAnsi="Arial"/>
          <w:b/>
        </w:rPr>
        <w:t>PRO</w:t>
      </w:r>
      <w:r w:rsidR="008407D4">
        <w:rPr>
          <w:rFonts w:ascii="Arial" w:hAnsi="Arial"/>
          <w:b/>
        </w:rPr>
        <w:t>JECT KEY STEPS AND DOCUMENT</w:t>
      </w:r>
      <w:r w:rsidR="005133D6">
        <w:rPr>
          <w:rFonts w:ascii="Arial" w:hAnsi="Arial"/>
          <w:b/>
        </w:rPr>
        <w:t>ATION</w:t>
      </w:r>
    </w:p>
    <w:p w14:paraId="57CC9D5C" w14:textId="77777777" w:rsidR="00E111EE" w:rsidRPr="00423E96" w:rsidRDefault="00E111EE" w:rsidP="00423E96">
      <w:pPr>
        <w:tabs>
          <w:tab w:val="right" w:pos="9360"/>
        </w:tabs>
        <w:suppressAutoHyphens/>
        <w:rPr>
          <w:rFonts w:ascii="Arial" w:hAnsi="Arial"/>
          <w:sz w:val="14"/>
        </w:rPr>
      </w:pPr>
      <w:r w:rsidRPr="00423E96">
        <w:rPr>
          <w:rFonts w:ascii="Arial" w:hAnsi="Arial"/>
          <w:sz w:val="18"/>
        </w:rPr>
        <w:t>Wisconsin Department of Transportation</w:t>
      </w:r>
    </w:p>
    <w:p w14:paraId="5FBDC7AF" w14:textId="3175C04F" w:rsidR="00E111EE" w:rsidRDefault="002C23ED" w:rsidP="00423E96">
      <w:pPr>
        <w:tabs>
          <w:tab w:val="right" w:pos="9360"/>
        </w:tabs>
        <w:suppressAutoHyphens/>
        <w:rPr>
          <w:rFonts w:ascii="Arial" w:hAnsi="Arial"/>
          <w:sz w:val="12"/>
        </w:rPr>
      </w:pPr>
      <w:r>
        <w:rPr>
          <w:rFonts w:ascii="Arial" w:hAnsi="Arial"/>
          <w:sz w:val="16"/>
        </w:rPr>
        <w:t>4</w:t>
      </w:r>
      <w:r w:rsidR="008407D4">
        <w:rPr>
          <w:rFonts w:ascii="Arial" w:hAnsi="Arial"/>
          <w:sz w:val="16"/>
        </w:rPr>
        <w:t>/202</w:t>
      </w:r>
      <w:r>
        <w:rPr>
          <w:rFonts w:ascii="Arial" w:hAnsi="Arial"/>
          <w:sz w:val="16"/>
        </w:rPr>
        <w:t>3</w:t>
      </w:r>
    </w:p>
    <w:p w14:paraId="0EA268AF" w14:textId="77777777" w:rsidR="00E111EE" w:rsidRDefault="00E111EE">
      <w:pPr>
        <w:suppressAutoHyphens/>
        <w:jc w:val="both"/>
        <w:rPr>
          <w:rFonts w:ascii="Arial" w:hAnsi="Arial"/>
          <w:spacing w:val="-3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2880"/>
        <w:gridCol w:w="1440"/>
      </w:tblGrid>
      <w:tr w:rsidR="001E32B2" w:rsidRPr="005C73AE" w14:paraId="7BC90351" w14:textId="77777777" w:rsidTr="00237ADC">
        <w:tc>
          <w:tcPr>
            <w:tcW w:w="6595" w:type="dxa"/>
            <w:tcBorders>
              <w:bottom w:val="single" w:sz="8" w:space="0" w:color="auto"/>
            </w:tcBorders>
            <w:vAlign w:val="center"/>
          </w:tcPr>
          <w:p w14:paraId="0796A877" w14:textId="77777777" w:rsidR="00BE795E" w:rsidRPr="005C73AE" w:rsidRDefault="00BE795E" w:rsidP="00BE795E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TEA Project</w:t>
            </w:r>
            <w:r w:rsidR="00902D45" w:rsidRPr="005C73AE">
              <w:rPr>
                <w:rFonts w:ascii="Arial" w:hAnsi="Arial" w:cs="Arial"/>
                <w:b/>
                <w:sz w:val="20"/>
              </w:rPr>
              <w:t xml:space="preserve"> </w:t>
            </w:r>
            <w:r w:rsidR="00902D45" w:rsidRPr="005C73AE">
              <w:rPr>
                <w:rFonts w:ascii="Arial" w:hAnsi="Arial" w:cs="Arial"/>
                <w:sz w:val="20"/>
              </w:rPr>
              <w:t>(Sponsor/Business)</w:t>
            </w:r>
          </w:p>
          <w:p w14:paraId="39C99B1F" w14:textId="77777777" w:rsidR="004A068A" w:rsidRPr="005C73AE" w:rsidRDefault="00BE795E" w:rsidP="00BE795E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14:paraId="0650CF74" w14:textId="77777777" w:rsidR="004A068A" w:rsidRPr="005C73AE" w:rsidRDefault="00C50C8A" w:rsidP="001C288D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RESPONSIBLE PARTY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5334ACA" w14:textId="77777777" w:rsidR="004A068A" w:rsidRPr="005C73AE" w:rsidRDefault="00C50C8A" w:rsidP="00146623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 xml:space="preserve">COMPLETED </w:t>
            </w:r>
            <w:r w:rsidR="001E32B2" w:rsidRPr="005C73AE">
              <w:rPr>
                <w:rFonts w:ascii="Arial" w:hAnsi="Arial" w:cs="Arial"/>
                <w:b/>
                <w:sz w:val="20"/>
              </w:rPr>
              <w:t xml:space="preserve">DATE </w:t>
            </w:r>
            <w:r w:rsidRPr="005C73AE">
              <w:rPr>
                <w:rFonts w:ascii="Arial" w:hAnsi="Arial" w:cs="Arial"/>
                <w:sz w:val="20"/>
              </w:rPr>
              <w:t>(m/d/</w:t>
            </w:r>
            <w:proofErr w:type="spellStart"/>
            <w:r w:rsidRPr="005C73AE">
              <w:rPr>
                <w:rFonts w:ascii="Arial" w:hAnsi="Arial" w:cs="Arial"/>
                <w:sz w:val="20"/>
              </w:rPr>
              <w:t>yy</w:t>
            </w:r>
            <w:proofErr w:type="spellEnd"/>
            <w:r w:rsidRPr="005C73AE">
              <w:rPr>
                <w:rFonts w:ascii="Arial" w:hAnsi="Arial" w:cs="Arial"/>
                <w:sz w:val="20"/>
              </w:rPr>
              <w:t>)</w:t>
            </w:r>
          </w:p>
        </w:tc>
      </w:tr>
      <w:tr w:rsidR="004835DC" w:rsidRPr="005C73AE" w14:paraId="02C82CB8" w14:textId="77777777" w:rsidTr="00237A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699135C1" w14:textId="77777777" w:rsidR="00C66A8D" w:rsidRPr="005C73AE" w:rsidRDefault="00956BDF" w:rsidP="00E806F8">
            <w:pPr>
              <w:suppressAutoHyphens/>
              <w:spacing w:before="20" w:after="20"/>
              <w:ind w:left="360" w:hanging="36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TEA Project Inquiry</w:t>
            </w:r>
          </w:p>
        </w:tc>
      </w:tr>
      <w:tr w:rsidR="001E32B2" w:rsidRPr="005C73AE" w14:paraId="2908A22C" w14:textId="77777777" w:rsidTr="00237ADC">
        <w:trPr>
          <w:trHeight w:val="346"/>
        </w:trPr>
        <w:tc>
          <w:tcPr>
            <w:tcW w:w="6595" w:type="dxa"/>
          </w:tcPr>
          <w:p w14:paraId="54684F22" w14:textId="77777777" w:rsidR="00956BDF" w:rsidRPr="005C73AE" w:rsidRDefault="00956BDF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TEA Program Coordination and Conference Call </w:t>
            </w:r>
            <w:r w:rsidR="001E32B2" w:rsidRPr="005C73AE">
              <w:rPr>
                <w:rFonts w:ascii="Arial" w:hAnsi="Arial" w:cs="Arial"/>
                <w:sz w:val="20"/>
              </w:rPr>
              <w:t xml:space="preserve">/ </w:t>
            </w:r>
            <w:r w:rsidRPr="005C73AE">
              <w:rPr>
                <w:rFonts w:ascii="Arial" w:hAnsi="Arial" w:cs="Arial"/>
                <w:sz w:val="20"/>
              </w:rPr>
              <w:t>Meeting</w:t>
            </w:r>
          </w:p>
        </w:tc>
        <w:tc>
          <w:tcPr>
            <w:tcW w:w="2880" w:type="dxa"/>
          </w:tcPr>
          <w:p w14:paraId="40B09F59" w14:textId="77777777" w:rsidR="00956BDF" w:rsidRPr="005C73AE" w:rsidRDefault="00956BDF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</w:t>
            </w:r>
            <w:r w:rsidR="000A3D3A" w:rsidRPr="005C73AE">
              <w:rPr>
                <w:rFonts w:ascii="Arial" w:hAnsi="Arial" w:cs="Arial"/>
                <w:sz w:val="20"/>
              </w:rPr>
              <w:t xml:space="preserve"> TEA Program Manager</w:t>
            </w:r>
          </w:p>
        </w:tc>
        <w:tc>
          <w:tcPr>
            <w:tcW w:w="1440" w:type="dxa"/>
          </w:tcPr>
          <w:p w14:paraId="52DDFB90" w14:textId="77777777" w:rsidR="00956BDF" w:rsidRPr="005C73AE" w:rsidRDefault="0041385E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5C73AE" w14:paraId="163CC2F3" w14:textId="77777777" w:rsidTr="00237ADC">
        <w:trPr>
          <w:trHeight w:val="346"/>
        </w:trPr>
        <w:tc>
          <w:tcPr>
            <w:tcW w:w="6595" w:type="dxa"/>
          </w:tcPr>
          <w:p w14:paraId="4B424A2D" w14:textId="77777777" w:rsidR="00E52466" w:rsidRPr="005C73AE" w:rsidRDefault="00E52466" w:rsidP="005D7D54">
            <w:pPr>
              <w:suppressAutoHyphens/>
              <w:spacing w:before="20" w:after="20"/>
              <w:ind w:left="7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Design Engineering Firm: </w: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</w:tcPr>
          <w:p w14:paraId="4924722B" w14:textId="77777777" w:rsidR="00E52466" w:rsidRPr="005C73AE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sultant for sponsor</w:t>
            </w:r>
          </w:p>
        </w:tc>
      </w:tr>
      <w:tr w:rsidR="00E52466" w:rsidRPr="005C73AE" w14:paraId="1D0B5B68" w14:textId="77777777" w:rsidTr="00237ADC">
        <w:trPr>
          <w:trHeight w:val="346"/>
        </w:trPr>
        <w:tc>
          <w:tcPr>
            <w:tcW w:w="6595" w:type="dxa"/>
          </w:tcPr>
          <w:p w14:paraId="340FAA43" w14:textId="77777777" w:rsidR="00E52466" w:rsidRPr="005C73AE" w:rsidRDefault="00E52466" w:rsidP="005D7D54">
            <w:pPr>
              <w:suppressAutoHyphens/>
              <w:spacing w:before="20" w:after="20"/>
              <w:ind w:left="7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Environmental Firm: </w: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  <w:u w:val="single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</w:tcPr>
          <w:p w14:paraId="580398D7" w14:textId="77777777" w:rsidR="00E52466" w:rsidRPr="005C73AE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sultant for sponsor</w:t>
            </w:r>
          </w:p>
        </w:tc>
      </w:tr>
      <w:tr w:rsidR="004835DC" w:rsidRPr="005C73AE" w14:paraId="24AC073F" w14:textId="77777777" w:rsidTr="00237A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50F0103E" w14:textId="77777777" w:rsidR="00956BDF" w:rsidRPr="005C73AE" w:rsidRDefault="00956BDF" w:rsidP="00405C0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 xml:space="preserve">TEA </w:t>
            </w:r>
            <w:r w:rsidR="000C16BF" w:rsidRPr="005C73AE">
              <w:rPr>
                <w:rFonts w:ascii="Arial" w:hAnsi="Arial" w:cs="Arial"/>
                <w:b/>
                <w:sz w:val="20"/>
              </w:rPr>
              <w:t xml:space="preserve">Project </w:t>
            </w:r>
            <w:r w:rsidRPr="005C73AE">
              <w:rPr>
                <w:rFonts w:ascii="Arial" w:hAnsi="Arial" w:cs="Arial"/>
                <w:b/>
                <w:sz w:val="20"/>
              </w:rPr>
              <w:t>Application Submittal Package</w:t>
            </w:r>
          </w:p>
        </w:tc>
      </w:tr>
      <w:tr w:rsidR="001E32B2" w:rsidRPr="005C73AE" w14:paraId="387F1A7B" w14:textId="77777777" w:rsidTr="00237ADC">
        <w:trPr>
          <w:trHeight w:val="346"/>
        </w:trPr>
        <w:tc>
          <w:tcPr>
            <w:tcW w:w="6595" w:type="dxa"/>
          </w:tcPr>
          <w:p w14:paraId="769EC4DD" w14:textId="77777777" w:rsidR="007131FE" w:rsidRPr="005C73AE" w:rsidRDefault="007131FE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TEA Application Cover Page</w:t>
            </w:r>
          </w:p>
        </w:tc>
        <w:tc>
          <w:tcPr>
            <w:tcW w:w="2880" w:type="dxa"/>
          </w:tcPr>
          <w:p w14:paraId="43F34F57" w14:textId="77777777" w:rsidR="007131FE" w:rsidRPr="005C73AE" w:rsidRDefault="007131FE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68379C96" w14:textId="77777777" w:rsidR="007131FE" w:rsidRPr="005C73AE" w:rsidRDefault="00281E1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1E32B2" w:rsidRPr="005C73AE" w14:paraId="0F91229E" w14:textId="77777777" w:rsidTr="00237ADC">
        <w:trPr>
          <w:trHeight w:val="346"/>
        </w:trPr>
        <w:tc>
          <w:tcPr>
            <w:tcW w:w="6595" w:type="dxa"/>
          </w:tcPr>
          <w:p w14:paraId="7F27C16A" w14:textId="77777777" w:rsidR="004A068A" w:rsidRPr="005C73AE" w:rsidRDefault="00B107CF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 xml:space="preserve">Resolution </w:t>
            </w:r>
            <w:r w:rsidR="007131FE" w:rsidRPr="005C73AE">
              <w:rPr>
                <w:rFonts w:ascii="Arial" w:hAnsi="Arial" w:cs="Arial"/>
                <w:b/>
                <w:sz w:val="20"/>
              </w:rPr>
              <w:t>A</w:t>
            </w:r>
            <w:r w:rsidRPr="005C73AE">
              <w:rPr>
                <w:rFonts w:ascii="Arial" w:hAnsi="Arial" w:cs="Arial"/>
                <w:b/>
                <w:sz w:val="20"/>
              </w:rPr>
              <w:t xml:space="preserve">uthorizing </w:t>
            </w:r>
            <w:r w:rsidR="007131FE" w:rsidRPr="005C73AE">
              <w:rPr>
                <w:rFonts w:ascii="Arial" w:hAnsi="Arial" w:cs="Arial"/>
                <w:b/>
                <w:sz w:val="20"/>
              </w:rPr>
              <w:t>S</w:t>
            </w:r>
            <w:r w:rsidRPr="005C73AE">
              <w:rPr>
                <w:rFonts w:ascii="Arial" w:hAnsi="Arial" w:cs="Arial"/>
                <w:b/>
                <w:sz w:val="20"/>
              </w:rPr>
              <w:t xml:space="preserve">ubmittal of TEA </w:t>
            </w:r>
            <w:r w:rsidR="007131FE" w:rsidRPr="005C73AE">
              <w:rPr>
                <w:rFonts w:ascii="Arial" w:hAnsi="Arial" w:cs="Arial"/>
                <w:b/>
                <w:sz w:val="20"/>
              </w:rPr>
              <w:t>A</w:t>
            </w:r>
            <w:r w:rsidRPr="005C73AE">
              <w:rPr>
                <w:rFonts w:ascii="Arial" w:hAnsi="Arial" w:cs="Arial"/>
                <w:b/>
                <w:sz w:val="20"/>
              </w:rPr>
              <w:t>pplication</w:t>
            </w:r>
          </w:p>
        </w:tc>
        <w:tc>
          <w:tcPr>
            <w:tcW w:w="2880" w:type="dxa"/>
          </w:tcPr>
          <w:p w14:paraId="3333EC74" w14:textId="77777777" w:rsidR="004A068A" w:rsidRPr="005C73AE" w:rsidRDefault="005A4F89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6A02FC2C" w14:textId="77777777" w:rsidR="004A068A" w:rsidRPr="005C73AE" w:rsidRDefault="0092599C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2"/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0"/>
          </w:p>
        </w:tc>
      </w:tr>
      <w:tr w:rsidR="005D7D54" w:rsidRPr="005C73AE" w14:paraId="13EC2CDC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358A3868" w14:textId="77777777" w:rsidR="005D7D54" w:rsidRPr="005C73AE" w:rsidRDefault="005D7D54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TEA Application Form</w:t>
            </w:r>
            <w:r w:rsidRPr="005C73AE">
              <w:rPr>
                <w:rFonts w:ascii="Arial" w:hAnsi="Arial" w:cs="Arial"/>
                <w:sz w:val="20"/>
              </w:rPr>
              <w:t xml:space="preserve"> – </w:t>
            </w:r>
            <w:hyperlink r:id="rId9" w:history="1">
              <w:r w:rsidRPr="005C73AE">
                <w:rPr>
                  <w:rFonts w:ascii="Arial" w:hAnsi="Arial" w:cs="Arial"/>
                  <w:color w:val="0066CC"/>
                  <w:sz w:val="20"/>
                  <w:u w:val="single"/>
                </w:rPr>
                <w:t>DT1283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A2CDB1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9C5F6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1B158349" w14:textId="77777777" w:rsidTr="00237ADC">
        <w:trPr>
          <w:trHeight w:val="346"/>
        </w:trPr>
        <w:tc>
          <w:tcPr>
            <w:tcW w:w="6595" w:type="dxa"/>
            <w:tcBorders>
              <w:right w:val="nil"/>
            </w:tcBorders>
            <w:vAlign w:val="center"/>
          </w:tcPr>
          <w:p w14:paraId="6681BA21" w14:textId="77777777" w:rsidR="005D7D54" w:rsidRPr="005C73AE" w:rsidRDefault="005D7D54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Attachment A</w:t>
            </w:r>
            <w:r w:rsidRPr="005C73AE">
              <w:rPr>
                <w:rFonts w:ascii="Arial" w:hAnsi="Arial" w:cs="Arial"/>
                <w:sz w:val="20"/>
              </w:rPr>
              <w:t xml:space="preserve"> – Letters of Support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19CE6566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E14B2A1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5D7D54" w:rsidRPr="005C73AE" w14:paraId="1B8A418D" w14:textId="77777777" w:rsidTr="00237ADC">
        <w:trPr>
          <w:trHeight w:val="346"/>
        </w:trPr>
        <w:tc>
          <w:tcPr>
            <w:tcW w:w="6595" w:type="dxa"/>
          </w:tcPr>
          <w:p w14:paraId="235A5539" w14:textId="77777777" w:rsidR="005D7D54" w:rsidRPr="005C73AE" w:rsidRDefault="005D7D54" w:rsidP="002C23ED">
            <w:pPr>
              <w:numPr>
                <w:ilvl w:val="0"/>
                <w:numId w:val="3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Letter from Community</w:t>
            </w:r>
          </w:p>
        </w:tc>
        <w:tc>
          <w:tcPr>
            <w:tcW w:w="2880" w:type="dxa"/>
          </w:tcPr>
          <w:p w14:paraId="5B842D0B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78C0E7D1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1512C0D2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2201852F" w14:textId="77777777" w:rsidR="005D7D54" w:rsidRPr="005C73AE" w:rsidRDefault="005D7D54" w:rsidP="002C23ED">
            <w:pPr>
              <w:numPr>
                <w:ilvl w:val="0"/>
                <w:numId w:val="3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Letter from Busines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5F1013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Busines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F884FD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56905E18" w14:textId="77777777" w:rsidTr="00237ADC">
        <w:trPr>
          <w:trHeight w:val="346"/>
        </w:trPr>
        <w:tc>
          <w:tcPr>
            <w:tcW w:w="6595" w:type="dxa"/>
            <w:tcBorders>
              <w:right w:val="nil"/>
            </w:tcBorders>
            <w:vAlign w:val="center"/>
          </w:tcPr>
          <w:p w14:paraId="0B7BE2C7" w14:textId="77777777" w:rsidR="005D7D54" w:rsidRPr="005C73AE" w:rsidRDefault="005D7D54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Attachment B</w:t>
            </w:r>
            <w:r w:rsidRPr="005C73AE">
              <w:rPr>
                <w:rFonts w:ascii="Arial" w:hAnsi="Arial" w:cs="Arial"/>
                <w:sz w:val="20"/>
              </w:rPr>
              <w:t xml:space="preserve"> – Cost Estimate of Transportation Improvement 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2AB79F65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16ABAE2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5D7D54" w:rsidRPr="005C73AE" w14:paraId="1F88B175" w14:textId="77777777" w:rsidTr="00237ADC">
        <w:trPr>
          <w:trHeight w:val="346"/>
        </w:trPr>
        <w:tc>
          <w:tcPr>
            <w:tcW w:w="6595" w:type="dxa"/>
          </w:tcPr>
          <w:p w14:paraId="7B76B16E" w14:textId="77777777" w:rsidR="005D7D54" w:rsidRPr="005C73AE" w:rsidRDefault="005D7D54" w:rsidP="002C23ED">
            <w:pPr>
              <w:numPr>
                <w:ilvl w:val="0"/>
                <w:numId w:val="2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Estimated Eligible and Non-Eligible TEA Project Costs</w:t>
            </w:r>
          </w:p>
        </w:tc>
        <w:tc>
          <w:tcPr>
            <w:tcW w:w="2880" w:type="dxa"/>
          </w:tcPr>
          <w:p w14:paraId="1381CCB0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75963C00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31F83AD4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5A0C86E1" w14:textId="77777777" w:rsidR="005D7D54" w:rsidRPr="005C73AE" w:rsidRDefault="005D7D54" w:rsidP="002C23ED">
            <w:pPr>
              <w:numPr>
                <w:ilvl w:val="0"/>
                <w:numId w:val="2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st Estimate of Transportation Improvem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9F5A7A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5ED402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1605F527" w14:textId="77777777" w:rsidTr="00237ADC">
        <w:trPr>
          <w:trHeight w:val="346"/>
        </w:trPr>
        <w:tc>
          <w:tcPr>
            <w:tcW w:w="6595" w:type="dxa"/>
            <w:tcBorders>
              <w:right w:val="nil"/>
            </w:tcBorders>
            <w:vAlign w:val="center"/>
          </w:tcPr>
          <w:p w14:paraId="1AF59249" w14:textId="2F806E89" w:rsidR="005D7D54" w:rsidRPr="005C73AE" w:rsidRDefault="005D7D54" w:rsidP="002C23ED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Attachment C</w:t>
            </w:r>
            <w:r w:rsidRPr="005C73AE">
              <w:rPr>
                <w:rFonts w:ascii="Arial" w:hAnsi="Arial" w:cs="Arial"/>
                <w:sz w:val="20"/>
              </w:rPr>
              <w:t xml:space="preserve"> – </w:t>
            </w:r>
            <w:r w:rsidR="0067051B" w:rsidRPr="005C73AE">
              <w:rPr>
                <w:rFonts w:ascii="Arial" w:hAnsi="Arial" w:cs="Arial"/>
                <w:sz w:val="20"/>
              </w:rPr>
              <w:t>Design Plan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59F9C7FE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E7A546E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5D7D54" w:rsidRPr="005C73AE" w14:paraId="41356B7C" w14:textId="77777777" w:rsidTr="00237ADC">
        <w:trPr>
          <w:trHeight w:val="346"/>
        </w:trPr>
        <w:tc>
          <w:tcPr>
            <w:tcW w:w="6595" w:type="dxa"/>
          </w:tcPr>
          <w:p w14:paraId="7D9A8FF0" w14:textId="77777777" w:rsidR="005D7D54" w:rsidRPr="005C73AE" w:rsidRDefault="005D7D54" w:rsidP="002C23ED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Typical Cross-Section</w:t>
            </w:r>
          </w:p>
        </w:tc>
        <w:tc>
          <w:tcPr>
            <w:tcW w:w="2880" w:type="dxa"/>
          </w:tcPr>
          <w:p w14:paraId="2D90E1ED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2A37FEC4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5D7D54" w:rsidRPr="005C73AE" w14:paraId="1002E060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39695C6C" w14:textId="77777777" w:rsidR="005D7D54" w:rsidRPr="005C73AE" w:rsidRDefault="005D7D54" w:rsidP="002C23ED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30% Design Plans (in compliance with AD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0B760D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BC89E5" w14:textId="77777777" w:rsidR="005D7D54" w:rsidRPr="005C73AE" w:rsidRDefault="005D7D54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DE79B6" w:rsidRPr="005C73AE" w14:paraId="4A435C01" w14:textId="77777777" w:rsidTr="00323F90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0ADB3D97" w14:textId="1B85EE99" w:rsidR="00DE79B6" w:rsidRPr="005C73AE" w:rsidRDefault="00DE79B6" w:rsidP="002C23ED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bCs/>
                <w:sz w:val="20"/>
              </w:rPr>
              <w:t>Attachment D</w:t>
            </w:r>
            <w:r w:rsidRPr="005C73AE">
              <w:rPr>
                <w:rFonts w:ascii="Arial" w:hAnsi="Arial" w:cs="Arial"/>
                <w:sz w:val="20"/>
              </w:rPr>
              <w:t xml:space="preserve"> – Archaeology and History 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D67FCE" w14:textId="77777777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F1D349" w14:textId="37582DCC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DE79B6" w:rsidRPr="005C73AE" w14:paraId="49683657" w14:textId="77777777" w:rsidTr="00237ADC">
        <w:trPr>
          <w:trHeight w:val="346"/>
        </w:trPr>
        <w:tc>
          <w:tcPr>
            <w:tcW w:w="6595" w:type="dxa"/>
          </w:tcPr>
          <w:p w14:paraId="261029A4" w14:textId="55A94682" w:rsidR="00DE79B6" w:rsidRPr="005C73AE" w:rsidRDefault="00DE79B6" w:rsidP="002C23ED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Arch and Historical Report – State Historical Preservation Office (SHPO) Screening and Cover Pa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1A36B1" w14:textId="77777777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B11464" w14:textId="4CE1CE77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DE79B6" w:rsidRPr="005C73AE" w14:paraId="37139305" w14:textId="77777777" w:rsidTr="00237ADC">
        <w:trPr>
          <w:trHeight w:val="346"/>
        </w:trPr>
        <w:tc>
          <w:tcPr>
            <w:tcW w:w="6595" w:type="dxa"/>
          </w:tcPr>
          <w:p w14:paraId="0FF54B8D" w14:textId="5A02D4E6" w:rsidR="00DE79B6" w:rsidRPr="005C73AE" w:rsidRDefault="00DE79B6" w:rsidP="002C23ED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Arch and Historical Worksheet 44.4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6007A2" w14:textId="77777777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11C086" w14:textId="0DBA7F87" w:rsidR="00DE79B6" w:rsidRPr="005C73AE" w:rsidRDefault="00DE79B6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5C73AE" w14:paraId="19EB73EB" w14:textId="77777777" w:rsidTr="00237ADC">
        <w:trPr>
          <w:trHeight w:val="346"/>
        </w:trPr>
        <w:tc>
          <w:tcPr>
            <w:tcW w:w="6595" w:type="dxa"/>
          </w:tcPr>
          <w:p w14:paraId="5075FFC5" w14:textId="1AA2F095" w:rsidR="000B019A" w:rsidRPr="005C73AE" w:rsidRDefault="001D1007" w:rsidP="002C23ED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Tribal Notifi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9E1F67E" w14:textId="07804731" w:rsidR="000B019A" w:rsidRPr="005C73AE" w:rsidRDefault="00FF047F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BA1604" w14:textId="77777777" w:rsidR="000B019A" w:rsidRPr="005C73AE" w:rsidRDefault="000B019A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0B019A" w:rsidRPr="005C73AE" w14:paraId="07F37E1E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6A4D6D1D" w14:textId="6BE2D5E9" w:rsidR="000B019A" w:rsidRPr="005C73AE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777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 xml:space="preserve">Attachment </w:t>
            </w:r>
            <w:r w:rsidR="00516A28" w:rsidRPr="005C73AE">
              <w:rPr>
                <w:rFonts w:ascii="Arial" w:hAnsi="Arial" w:cs="Arial"/>
                <w:b/>
                <w:sz w:val="20"/>
              </w:rPr>
              <w:t>E</w:t>
            </w:r>
            <w:r w:rsidRPr="005C73AE">
              <w:rPr>
                <w:rFonts w:ascii="Arial" w:hAnsi="Arial" w:cs="Arial"/>
                <w:sz w:val="20"/>
              </w:rPr>
              <w:t xml:space="preserve"> – Financials (</w:t>
            </w:r>
            <w:r w:rsidR="00E57C31" w:rsidRPr="005C73AE">
              <w:rPr>
                <w:rFonts w:ascii="Arial" w:hAnsi="Arial" w:cs="Arial"/>
                <w:sz w:val="20"/>
              </w:rPr>
              <w:t>provide documentation listed in question 22 of the application</w:t>
            </w:r>
            <w:r w:rsidRPr="005C73A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5FD87D" w14:textId="2FDC21CC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Busines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00FCE9" w14:textId="22DE0605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5C73AE" w14:paraId="357B3FA7" w14:textId="77777777" w:rsidTr="00237ADC">
        <w:trPr>
          <w:trHeight w:val="346"/>
        </w:trPr>
        <w:tc>
          <w:tcPr>
            <w:tcW w:w="6595" w:type="dxa"/>
            <w:tcBorders>
              <w:bottom w:val="single" w:sz="4" w:space="0" w:color="auto"/>
            </w:tcBorders>
          </w:tcPr>
          <w:p w14:paraId="233A07F6" w14:textId="64788CDD" w:rsidR="000B019A" w:rsidRPr="005C73AE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777" w:hanging="447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 xml:space="preserve">Attachment </w:t>
            </w:r>
            <w:r w:rsidR="00516A28" w:rsidRPr="005C73AE">
              <w:rPr>
                <w:rFonts w:ascii="Arial" w:hAnsi="Arial" w:cs="Arial"/>
                <w:b/>
                <w:sz w:val="20"/>
              </w:rPr>
              <w:t>F</w:t>
            </w:r>
            <w:r w:rsidRPr="005C73AE">
              <w:rPr>
                <w:rFonts w:ascii="Arial" w:hAnsi="Arial" w:cs="Arial"/>
                <w:sz w:val="20"/>
              </w:rPr>
              <w:t xml:space="preserve"> – Job Guarantee Agreement – </w:t>
            </w:r>
            <w:hyperlink r:id="rId10" w:history="1">
              <w:r w:rsidRPr="005C73AE">
                <w:rPr>
                  <w:rStyle w:val="Hyperlink"/>
                  <w:rFonts w:ascii="Arial" w:hAnsi="Arial" w:cs="Arial"/>
                  <w:sz w:val="20"/>
                </w:rPr>
                <w:t>DT1286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5031A7" w14:textId="1FEA6378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 with Spons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8D7983" w14:textId="7C9E0E92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5C73AE" w14:paraId="2E13AD4A" w14:textId="77777777" w:rsidTr="005345D4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410669BF" w14:textId="0C032AAD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b/>
                <w:sz w:val="20"/>
              </w:rPr>
              <w:t>TEA Project Application Review and Award</w:t>
            </w:r>
          </w:p>
        </w:tc>
      </w:tr>
      <w:tr w:rsidR="000B019A" w:rsidRPr="005C73AE" w14:paraId="2B8AEB38" w14:textId="77777777" w:rsidTr="00237ADC">
        <w:trPr>
          <w:trHeight w:val="346"/>
        </w:trPr>
        <w:tc>
          <w:tcPr>
            <w:tcW w:w="6595" w:type="dxa"/>
          </w:tcPr>
          <w:p w14:paraId="43EBAEBF" w14:textId="06F20ABD" w:rsidR="000B019A" w:rsidRPr="005C73AE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Evaluation/Recommendation Report</w:t>
            </w:r>
          </w:p>
        </w:tc>
        <w:tc>
          <w:tcPr>
            <w:tcW w:w="2880" w:type="dxa"/>
          </w:tcPr>
          <w:p w14:paraId="439BBE70" w14:textId="2CD8A669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</w:tcPr>
          <w:p w14:paraId="48E59B7D" w14:textId="35AE6878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5C73AE" w14:paraId="1EFCA444" w14:textId="77777777" w:rsidTr="00237ADC">
        <w:trPr>
          <w:trHeight w:val="346"/>
        </w:trPr>
        <w:tc>
          <w:tcPr>
            <w:tcW w:w="6595" w:type="dxa"/>
          </w:tcPr>
          <w:p w14:paraId="0B6E90E6" w14:textId="08EBA568" w:rsidR="000B019A" w:rsidRPr="005C73AE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ecretary’s Letter of Approval</w:t>
            </w:r>
          </w:p>
        </w:tc>
        <w:tc>
          <w:tcPr>
            <w:tcW w:w="2880" w:type="dxa"/>
          </w:tcPr>
          <w:p w14:paraId="2BB97AF5" w14:textId="3BE08976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</w:tcPr>
          <w:p w14:paraId="05AED3B6" w14:textId="79F48C0C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5C73AE" w14:paraId="74F9CBDF" w14:textId="77777777" w:rsidTr="00237ADC">
        <w:trPr>
          <w:trHeight w:val="346"/>
        </w:trPr>
        <w:tc>
          <w:tcPr>
            <w:tcW w:w="6595" w:type="dxa"/>
          </w:tcPr>
          <w:p w14:paraId="5D36928D" w14:textId="61AFB37D" w:rsidR="000B019A" w:rsidRPr="005C73AE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Award Notification Email to Sponsor and Business</w:t>
            </w:r>
          </w:p>
        </w:tc>
        <w:tc>
          <w:tcPr>
            <w:tcW w:w="2880" w:type="dxa"/>
          </w:tcPr>
          <w:p w14:paraId="11A120DD" w14:textId="20B347CA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</w:tcPr>
          <w:p w14:paraId="6D767881" w14:textId="5EA49F9D" w:rsidR="000B019A" w:rsidRPr="005C73AE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C73AE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C73AE">
              <w:rPr>
                <w:rFonts w:ascii="Arial" w:hAnsi="Arial" w:cs="Arial"/>
                <w:spacing w:val="-3"/>
                <w:sz w:val="20"/>
              </w:rPr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C73AE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</w:tbl>
    <w:p w14:paraId="2666B7CA" w14:textId="77777777" w:rsidR="00C11D3D" w:rsidRDefault="00C11D3D">
      <w:r>
        <w:br w:type="page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2880"/>
        <w:gridCol w:w="1440"/>
      </w:tblGrid>
      <w:tr w:rsidR="000B019A" w:rsidRPr="00146623" w14:paraId="5FB97264" w14:textId="77777777" w:rsidTr="00400705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67526A00" w14:textId="30FAF3C6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225EE4">
              <w:rPr>
                <w:rFonts w:ascii="Arial" w:hAnsi="Arial" w:cs="Arial"/>
                <w:b/>
                <w:bCs/>
                <w:sz w:val="20"/>
              </w:rPr>
              <w:lastRenderedPageBreak/>
              <w:t>Environmental Clearanc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an be submitted with TEA Application or after grant award)</w:t>
            </w:r>
          </w:p>
        </w:tc>
      </w:tr>
      <w:tr w:rsidR="000B019A" w:rsidRPr="00146623" w14:paraId="3419044B" w14:textId="77777777" w:rsidTr="00237ADC">
        <w:trPr>
          <w:trHeight w:val="346"/>
        </w:trPr>
        <w:tc>
          <w:tcPr>
            <w:tcW w:w="6595" w:type="dxa"/>
          </w:tcPr>
          <w:p w14:paraId="686651D9" w14:textId="726695CC" w:rsidR="000B019A" w:rsidRPr="00225EE4" w:rsidRDefault="000B019A" w:rsidP="002C23ED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Description Cover Page</w:t>
            </w:r>
          </w:p>
        </w:tc>
        <w:tc>
          <w:tcPr>
            <w:tcW w:w="2880" w:type="dxa"/>
          </w:tcPr>
          <w:p w14:paraId="385EE4C6" w14:textId="648DAF0A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2B7B4BD5" w14:textId="2A80FD42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F2796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2796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F27965">
              <w:rPr>
                <w:rFonts w:ascii="Arial" w:hAnsi="Arial" w:cs="Arial"/>
                <w:spacing w:val="-3"/>
                <w:sz w:val="20"/>
              </w:rPr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23141FCA" w14:textId="77777777" w:rsidTr="00237ADC">
        <w:trPr>
          <w:trHeight w:val="346"/>
        </w:trPr>
        <w:tc>
          <w:tcPr>
            <w:tcW w:w="6595" w:type="dxa"/>
          </w:tcPr>
          <w:p w14:paraId="3EC689E3" w14:textId="2C873463" w:rsidR="000B019A" w:rsidRPr="00225EE4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p, Site Plan, or Schematic of Proposed Business Expansion</w:t>
            </w:r>
          </w:p>
        </w:tc>
        <w:tc>
          <w:tcPr>
            <w:tcW w:w="2880" w:type="dxa"/>
          </w:tcPr>
          <w:p w14:paraId="61A49EBB" w14:textId="23167F24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036A60E7" w14:textId="0B9192AA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F2796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2796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F27965">
              <w:rPr>
                <w:rFonts w:ascii="Arial" w:hAnsi="Arial" w:cs="Arial"/>
                <w:spacing w:val="-3"/>
                <w:sz w:val="20"/>
              </w:rPr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252A9171" w14:textId="77777777" w:rsidTr="00237ADC">
        <w:trPr>
          <w:trHeight w:val="346"/>
        </w:trPr>
        <w:tc>
          <w:tcPr>
            <w:tcW w:w="6595" w:type="dxa"/>
          </w:tcPr>
          <w:p w14:paraId="56143FC1" w14:textId="1EFFA73D" w:rsidR="000B019A" w:rsidRPr="00225EE4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ck Plan and Profile Review </w:t>
            </w:r>
            <w:r w:rsidRPr="004A3D78">
              <w:rPr>
                <w:rFonts w:ascii="Arial" w:hAnsi="Arial" w:cs="Arial"/>
                <w:i/>
                <w:sz w:val="20"/>
              </w:rPr>
              <w:t>(if rail project)</w:t>
            </w:r>
          </w:p>
        </w:tc>
        <w:tc>
          <w:tcPr>
            <w:tcW w:w="2880" w:type="dxa"/>
          </w:tcPr>
          <w:p w14:paraId="61DEB1DE" w14:textId="60EE5F8E" w:rsidR="000B019A" w:rsidRPr="00146623" w:rsidRDefault="00FF047F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DOT Rails and Harbors</w:t>
            </w:r>
          </w:p>
        </w:tc>
        <w:tc>
          <w:tcPr>
            <w:tcW w:w="1440" w:type="dxa"/>
          </w:tcPr>
          <w:p w14:paraId="375A7AEC" w14:textId="5787B036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F2796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2796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F27965">
              <w:rPr>
                <w:rFonts w:ascii="Arial" w:hAnsi="Arial" w:cs="Arial"/>
                <w:spacing w:val="-3"/>
                <w:sz w:val="20"/>
              </w:rPr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1146DA33" w14:textId="77777777" w:rsidTr="00237ADC">
        <w:trPr>
          <w:trHeight w:val="346"/>
        </w:trPr>
        <w:tc>
          <w:tcPr>
            <w:tcW w:w="6595" w:type="dxa"/>
          </w:tcPr>
          <w:p w14:paraId="6D1A707E" w14:textId="464C1C68" w:rsidR="000B019A" w:rsidRPr="00225EE4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liminary Environmental Comments</w:t>
            </w:r>
          </w:p>
        </w:tc>
        <w:tc>
          <w:tcPr>
            <w:tcW w:w="2880" w:type="dxa"/>
          </w:tcPr>
          <w:p w14:paraId="2A5A86D0" w14:textId="71F3E4DB" w:rsidR="000B019A" w:rsidRPr="00163E62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6DF2A8E9" w14:textId="698A93E6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F2796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2796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F27965">
              <w:rPr>
                <w:rFonts w:ascii="Arial" w:hAnsi="Arial" w:cs="Arial"/>
                <w:spacing w:val="-3"/>
                <w:sz w:val="20"/>
              </w:rPr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5EF07711" w14:textId="77777777" w:rsidTr="00237ADC">
        <w:trPr>
          <w:trHeight w:val="346"/>
        </w:trPr>
        <w:tc>
          <w:tcPr>
            <w:tcW w:w="6595" w:type="dxa"/>
          </w:tcPr>
          <w:p w14:paraId="5BF5537D" w14:textId="4A14A92F" w:rsidR="000B019A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sconsin Department of Natural Resources (WDNR) Letter and Endangered Resources Prelim. Assessment </w:t>
            </w:r>
          </w:p>
        </w:tc>
        <w:tc>
          <w:tcPr>
            <w:tcW w:w="2880" w:type="dxa"/>
          </w:tcPr>
          <w:p w14:paraId="6D90CE28" w14:textId="15AB3A08" w:rsidR="000B019A" w:rsidRPr="00F956B6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6741B603" w14:textId="64DE0318" w:rsidR="000B019A" w:rsidRPr="00F27965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F2796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2796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F27965">
              <w:rPr>
                <w:rFonts w:ascii="Arial" w:hAnsi="Arial" w:cs="Arial"/>
                <w:spacing w:val="-3"/>
                <w:sz w:val="20"/>
              </w:rPr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F2796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708D6372" w14:textId="77777777" w:rsidTr="00237ADC">
        <w:trPr>
          <w:trHeight w:val="346"/>
        </w:trPr>
        <w:tc>
          <w:tcPr>
            <w:tcW w:w="6595" w:type="dxa"/>
          </w:tcPr>
          <w:p w14:paraId="6993D278" w14:textId="7B2D0725" w:rsidR="000B019A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angered Species Documentation</w:t>
            </w:r>
          </w:p>
        </w:tc>
        <w:tc>
          <w:tcPr>
            <w:tcW w:w="2880" w:type="dxa"/>
          </w:tcPr>
          <w:p w14:paraId="66FE3F5A" w14:textId="097804AA" w:rsidR="000B019A" w:rsidRPr="00F956B6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42D13FE7" w14:textId="5C57A8BA" w:rsidR="000B019A" w:rsidRPr="00F27965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040177A4" w14:textId="77777777" w:rsidTr="00237ADC">
        <w:trPr>
          <w:trHeight w:val="346"/>
        </w:trPr>
        <w:tc>
          <w:tcPr>
            <w:tcW w:w="6595" w:type="dxa"/>
          </w:tcPr>
          <w:p w14:paraId="42123595" w14:textId="4347A038" w:rsidR="000B019A" w:rsidRPr="0067051B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67051B">
              <w:rPr>
                <w:rFonts w:ascii="Arial" w:hAnsi="Arial" w:cs="Arial"/>
                <w:sz w:val="20"/>
              </w:rPr>
              <w:t>US Army Corps of Engineers (</w:t>
            </w:r>
            <w:proofErr w:type="gramStart"/>
            <w:r w:rsidRPr="0067051B">
              <w:rPr>
                <w:rFonts w:ascii="Arial" w:hAnsi="Arial" w:cs="Arial"/>
                <w:sz w:val="20"/>
              </w:rPr>
              <w:t>USACE)  Wetland</w:t>
            </w:r>
            <w:proofErr w:type="gramEnd"/>
            <w:r w:rsidRPr="0067051B">
              <w:rPr>
                <w:rFonts w:ascii="Arial" w:hAnsi="Arial" w:cs="Arial"/>
                <w:sz w:val="20"/>
              </w:rPr>
              <w:t xml:space="preserve"> Delineation Report (</w:t>
            </w:r>
            <w:r w:rsidRPr="0067051B">
              <w:rPr>
                <w:rFonts w:ascii="Arial" w:hAnsi="Arial" w:cs="Arial"/>
                <w:i/>
                <w:sz w:val="20"/>
              </w:rPr>
              <w:t>if necessary</w:t>
            </w:r>
            <w:r w:rsidRPr="006705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14:paraId="4F9E6C32" w14:textId="5A4F250F" w:rsidR="000B019A" w:rsidRPr="00F956B6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F956B6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0BA9968E" w14:textId="294D98C0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656595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56595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656595">
              <w:rPr>
                <w:rFonts w:ascii="Arial" w:hAnsi="Arial" w:cs="Arial"/>
                <w:spacing w:val="-3"/>
                <w:sz w:val="20"/>
              </w:rPr>
            </w:r>
            <w:r w:rsidRPr="00656595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65659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65659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65659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65659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656595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656595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40CAB9A3" w14:textId="77777777" w:rsidTr="00237ADC">
        <w:trPr>
          <w:trHeight w:val="346"/>
        </w:trPr>
        <w:tc>
          <w:tcPr>
            <w:tcW w:w="6595" w:type="dxa"/>
          </w:tcPr>
          <w:p w14:paraId="68C85953" w14:textId="3C0E8E39" w:rsidR="000B019A" w:rsidRPr="0067051B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67051B">
              <w:rPr>
                <w:rFonts w:ascii="Arial" w:hAnsi="Arial" w:cs="Arial"/>
                <w:sz w:val="20"/>
              </w:rPr>
              <w:t>Phase 1 Hazardous Materials Assessment Report</w:t>
            </w:r>
          </w:p>
        </w:tc>
        <w:tc>
          <w:tcPr>
            <w:tcW w:w="2880" w:type="dxa"/>
          </w:tcPr>
          <w:p w14:paraId="6917C474" w14:textId="0E79F291" w:rsidR="000B019A" w:rsidRPr="00F956B6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4FD88748" w14:textId="775B5B5F" w:rsidR="000B019A" w:rsidRPr="00656595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0B2AC049" w14:textId="77777777" w:rsidTr="00237ADC">
        <w:trPr>
          <w:trHeight w:val="346"/>
        </w:trPr>
        <w:tc>
          <w:tcPr>
            <w:tcW w:w="6595" w:type="dxa"/>
          </w:tcPr>
          <w:p w14:paraId="1E098E4C" w14:textId="75A3EE4E" w:rsidR="000B019A" w:rsidRPr="0067051B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67051B">
              <w:rPr>
                <w:rFonts w:ascii="Arial" w:hAnsi="Arial" w:cs="Arial"/>
                <w:sz w:val="20"/>
              </w:rPr>
              <w:t>Permits needed (USACE, WDNR, WisDOT)</w:t>
            </w:r>
          </w:p>
        </w:tc>
        <w:tc>
          <w:tcPr>
            <w:tcW w:w="2880" w:type="dxa"/>
          </w:tcPr>
          <w:p w14:paraId="6FA4C24A" w14:textId="073DF6FB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1EBE7211" w14:textId="6F38A119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2B0D6950" w14:textId="77777777" w:rsidTr="00237ADC">
        <w:trPr>
          <w:trHeight w:val="346"/>
        </w:trPr>
        <w:tc>
          <w:tcPr>
            <w:tcW w:w="6595" w:type="dxa"/>
          </w:tcPr>
          <w:p w14:paraId="6515B02D" w14:textId="142F47AD" w:rsidR="000B019A" w:rsidRPr="0067051B" w:rsidRDefault="000B019A" w:rsidP="002C23ED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67051B">
              <w:rPr>
                <w:rFonts w:ascii="Arial" w:hAnsi="Arial" w:cs="Arial"/>
                <w:sz w:val="20"/>
              </w:rPr>
              <w:t>Environmental Certificate</w:t>
            </w:r>
          </w:p>
        </w:tc>
        <w:tc>
          <w:tcPr>
            <w:tcW w:w="2880" w:type="dxa"/>
          </w:tcPr>
          <w:p w14:paraId="0C14A317" w14:textId="2970D35B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63E62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0EC15CAF" w14:textId="68691CDA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0E49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E49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0E498C">
              <w:rPr>
                <w:rFonts w:ascii="Arial" w:hAnsi="Arial" w:cs="Arial"/>
                <w:spacing w:val="-3"/>
                <w:sz w:val="20"/>
              </w:rPr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6879B8F0" w14:textId="77777777" w:rsidTr="00237A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0E9E42EA" w14:textId="1F900AFB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>
              <w:br w:type="page"/>
            </w:r>
            <w:r w:rsidRPr="004835DC">
              <w:rPr>
                <w:rFonts w:ascii="Arial" w:hAnsi="Arial" w:cs="Arial"/>
                <w:b/>
                <w:sz w:val="20"/>
              </w:rPr>
              <w:t>Real Estate Acquisition</w:t>
            </w:r>
          </w:p>
        </w:tc>
      </w:tr>
      <w:tr w:rsidR="000B019A" w:rsidRPr="00146623" w14:paraId="2A5E74A1" w14:textId="77777777" w:rsidTr="00237ADC">
        <w:trPr>
          <w:trHeight w:val="346"/>
        </w:trPr>
        <w:tc>
          <w:tcPr>
            <w:tcW w:w="6595" w:type="dxa"/>
          </w:tcPr>
          <w:p w14:paraId="2A227F40" w14:textId="77777777" w:rsidR="000B019A" w:rsidRDefault="000B019A" w:rsidP="002C23ED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ght-of-Way (R/W) Certificate and Documents</w:t>
            </w:r>
          </w:p>
          <w:p w14:paraId="20B8B64B" w14:textId="08788EB3" w:rsidR="000B019A" w:rsidRDefault="000B019A" w:rsidP="005E5380">
            <w:p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acquisi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relocation per state law)</w:t>
            </w:r>
          </w:p>
        </w:tc>
        <w:tc>
          <w:tcPr>
            <w:tcW w:w="2880" w:type="dxa"/>
          </w:tcPr>
          <w:p w14:paraId="69360C52" w14:textId="6E3105CD" w:rsidR="000B019A" w:rsidRPr="00163E62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63E62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5983A504" w14:textId="677DE3E8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0E49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E49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0E498C">
              <w:rPr>
                <w:rFonts w:ascii="Arial" w:hAnsi="Arial" w:cs="Arial"/>
                <w:spacing w:val="-3"/>
                <w:sz w:val="20"/>
              </w:rPr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0D95C386" w14:textId="77777777" w:rsidTr="00237ADC">
        <w:trPr>
          <w:trHeight w:val="346"/>
        </w:trPr>
        <w:tc>
          <w:tcPr>
            <w:tcW w:w="6595" w:type="dxa"/>
          </w:tcPr>
          <w:p w14:paraId="04AD06BB" w14:textId="1E092360" w:rsidR="000B019A" w:rsidRDefault="000B019A" w:rsidP="002C23ED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Design Study Report (DSR)</w:t>
            </w:r>
            <w:r>
              <w:rPr>
                <w:rFonts w:ascii="Arial" w:hAnsi="Arial" w:cs="Arial"/>
                <w:sz w:val="20"/>
              </w:rPr>
              <w:t xml:space="preserve"> – 60% + Design Plans</w:t>
            </w:r>
          </w:p>
        </w:tc>
        <w:tc>
          <w:tcPr>
            <w:tcW w:w="2880" w:type="dxa"/>
          </w:tcPr>
          <w:p w14:paraId="7CE7D6EC" w14:textId="69B1AD71" w:rsidR="000B019A" w:rsidRPr="00163E62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P.E. consultant for sponsor</w:t>
            </w:r>
          </w:p>
        </w:tc>
        <w:tc>
          <w:tcPr>
            <w:tcW w:w="1440" w:type="dxa"/>
          </w:tcPr>
          <w:p w14:paraId="652D1544" w14:textId="22E0D4D4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77777E41" w14:textId="77777777" w:rsidTr="00237ADC">
        <w:trPr>
          <w:trHeight w:val="346"/>
        </w:trPr>
        <w:tc>
          <w:tcPr>
            <w:tcW w:w="6595" w:type="dxa"/>
          </w:tcPr>
          <w:p w14:paraId="457A9BC9" w14:textId="2493E0B9" w:rsidR="000B019A" w:rsidRDefault="000B019A" w:rsidP="002C23ED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ffic Management Plan</w:t>
            </w:r>
          </w:p>
        </w:tc>
        <w:tc>
          <w:tcPr>
            <w:tcW w:w="2880" w:type="dxa"/>
          </w:tcPr>
          <w:p w14:paraId="0BB73907" w14:textId="02750C68" w:rsidR="000B019A" w:rsidRPr="00163E62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63E62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0F136E34" w14:textId="73997F47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0E49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E49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0E498C">
              <w:rPr>
                <w:rFonts w:ascii="Arial" w:hAnsi="Arial" w:cs="Arial"/>
                <w:spacing w:val="-3"/>
                <w:sz w:val="20"/>
              </w:rPr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0E498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0B019A" w:rsidRPr="00146623" w14:paraId="3FDB1B77" w14:textId="77777777" w:rsidTr="00237ADC">
        <w:trPr>
          <w:trHeight w:val="346"/>
        </w:trPr>
        <w:tc>
          <w:tcPr>
            <w:tcW w:w="6595" w:type="dxa"/>
          </w:tcPr>
          <w:p w14:paraId="7F0E4B0B" w14:textId="1721AB6B" w:rsidR="000B019A" w:rsidRDefault="000B019A" w:rsidP="002C23ED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Utility Certification, Railroad Certification, MPO Coordination</w:t>
            </w:r>
          </w:p>
        </w:tc>
        <w:tc>
          <w:tcPr>
            <w:tcW w:w="2880" w:type="dxa"/>
          </w:tcPr>
          <w:p w14:paraId="6261D2EA" w14:textId="5D509F61" w:rsidR="000B019A" w:rsidRPr="00163E62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P.E. consultant for sponsor</w:t>
            </w:r>
          </w:p>
        </w:tc>
        <w:tc>
          <w:tcPr>
            <w:tcW w:w="1440" w:type="dxa"/>
          </w:tcPr>
          <w:p w14:paraId="5DE546D4" w14:textId="77777777" w:rsidR="000B019A" w:rsidRPr="000E498C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0B019A" w:rsidRPr="00146623" w14:paraId="45D49F8C" w14:textId="77777777" w:rsidTr="00237A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019ED817" w14:textId="26A43C58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t>TEA Project Documentation</w:t>
            </w:r>
          </w:p>
        </w:tc>
      </w:tr>
      <w:tr w:rsidR="000B019A" w:rsidRPr="00146623" w14:paraId="790731AA" w14:textId="77777777" w:rsidTr="00AD2E2D">
        <w:trPr>
          <w:trHeight w:val="476"/>
        </w:trPr>
        <w:tc>
          <w:tcPr>
            <w:tcW w:w="6595" w:type="dxa"/>
            <w:vAlign w:val="center"/>
          </w:tcPr>
          <w:p w14:paraId="08F98719" w14:textId="04EE4009" w:rsidR="000B019A" w:rsidRPr="005C73AE" w:rsidRDefault="000B019A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State-Municipal Agreement (road)/TEA Rail Agreement</w:t>
            </w:r>
            <w:r w:rsidR="00AD2E2D" w:rsidRPr="005C73AE">
              <w:rPr>
                <w:rFonts w:ascii="Arial" w:hAnsi="Arial" w:cs="Arial"/>
                <w:sz w:val="20"/>
              </w:rPr>
              <w:t xml:space="preserve"> (rail)</w:t>
            </w:r>
          </w:p>
        </w:tc>
        <w:tc>
          <w:tcPr>
            <w:tcW w:w="2880" w:type="dxa"/>
            <w:vAlign w:val="center"/>
          </w:tcPr>
          <w:p w14:paraId="67C07BD5" w14:textId="676842B6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  <w:r>
              <w:rPr>
                <w:rFonts w:ascii="Arial" w:hAnsi="Arial" w:cs="Arial"/>
                <w:sz w:val="20"/>
              </w:rPr>
              <w:t xml:space="preserve"> (Road) or Rails and Harbors Section (Rail)</w:t>
            </w:r>
          </w:p>
        </w:tc>
        <w:tc>
          <w:tcPr>
            <w:tcW w:w="1440" w:type="dxa"/>
            <w:vAlign w:val="center"/>
          </w:tcPr>
          <w:p w14:paraId="5E5B8B98" w14:textId="53261AFB" w:rsidR="000B019A" w:rsidRPr="00146623" w:rsidRDefault="000B019A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11195" w:rsidRPr="00146623" w14:paraId="4462FCEE" w14:textId="77777777" w:rsidTr="00237ADC">
        <w:trPr>
          <w:trHeight w:val="346"/>
        </w:trPr>
        <w:tc>
          <w:tcPr>
            <w:tcW w:w="6595" w:type="dxa"/>
            <w:vAlign w:val="center"/>
          </w:tcPr>
          <w:p w14:paraId="184B80D4" w14:textId="4D3F81EA" w:rsidR="00211195" w:rsidRPr="005C73AE" w:rsidRDefault="00211195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Facility Use Agreement (TEA Rail Only)</w:t>
            </w:r>
          </w:p>
        </w:tc>
        <w:tc>
          <w:tcPr>
            <w:tcW w:w="2880" w:type="dxa"/>
            <w:vAlign w:val="center"/>
          </w:tcPr>
          <w:p w14:paraId="2399F918" w14:textId="1B1D0CA3" w:rsidR="00211195" w:rsidRPr="00146623" w:rsidRDefault="00211195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DOT Rails and Harbors</w:t>
            </w:r>
          </w:p>
        </w:tc>
        <w:tc>
          <w:tcPr>
            <w:tcW w:w="1440" w:type="dxa"/>
            <w:vAlign w:val="center"/>
          </w:tcPr>
          <w:p w14:paraId="64F5CA69" w14:textId="77777777" w:rsidR="00211195" w:rsidRPr="00146623" w:rsidRDefault="00211195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1195" w:rsidRPr="00146623" w14:paraId="7665F7BA" w14:textId="77777777" w:rsidTr="00237ADC">
        <w:trPr>
          <w:trHeight w:val="346"/>
        </w:trPr>
        <w:tc>
          <w:tcPr>
            <w:tcW w:w="6595" w:type="dxa"/>
            <w:vAlign w:val="center"/>
          </w:tcPr>
          <w:p w14:paraId="1FC0C4F5" w14:textId="4B8E365F" w:rsidR="00211195" w:rsidRPr="005C73AE" w:rsidRDefault="00211195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Industry Track Agreement</w:t>
            </w:r>
          </w:p>
        </w:tc>
        <w:tc>
          <w:tcPr>
            <w:tcW w:w="2880" w:type="dxa"/>
            <w:vAlign w:val="center"/>
          </w:tcPr>
          <w:p w14:paraId="4150BD20" w14:textId="76E1A70E" w:rsidR="00211195" w:rsidRDefault="00211195" w:rsidP="000B019A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DOT Rails and Harbors</w:t>
            </w:r>
          </w:p>
        </w:tc>
        <w:tc>
          <w:tcPr>
            <w:tcW w:w="1440" w:type="dxa"/>
            <w:vAlign w:val="center"/>
          </w:tcPr>
          <w:p w14:paraId="51745176" w14:textId="77777777" w:rsidR="00211195" w:rsidRPr="00146623" w:rsidRDefault="00211195" w:rsidP="000B019A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37ADC" w:rsidRPr="00146623" w14:paraId="4257A18C" w14:textId="77777777" w:rsidTr="00B91C2F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6BCA1369" w14:textId="6907D2A0" w:rsidR="00237ADC" w:rsidRPr="00146623" w:rsidRDefault="00237ADC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t>Project Design Delivery/Final Design</w:t>
            </w:r>
          </w:p>
        </w:tc>
      </w:tr>
      <w:tr w:rsidR="00DE79B6" w:rsidRPr="00146623" w14:paraId="4337E079" w14:textId="77777777" w:rsidTr="00B91C2F">
        <w:trPr>
          <w:trHeight w:val="346"/>
        </w:trPr>
        <w:tc>
          <w:tcPr>
            <w:tcW w:w="6595" w:type="dxa"/>
          </w:tcPr>
          <w:p w14:paraId="5FA2F54A" w14:textId="5035872D" w:rsidR="00DE79B6" w:rsidRPr="005C73AE" w:rsidRDefault="00DE79B6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PS&amp;E Submittal – Final Design Plans</w:t>
            </w:r>
          </w:p>
        </w:tc>
        <w:tc>
          <w:tcPr>
            <w:tcW w:w="2880" w:type="dxa"/>
          </w:tcPr>
          <w:p w14:paraId="09A8F6F8" w14:textId="17709B73" w:rsidR="00DE79B6" w:rsidRPr="00A40741" w:rsidRDefault="00DE79B6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nt for sponsor or Sponsor</w:t>
            </w:r>
          </w:p>
        </w:tc>
        <w:tc>
          <w:tcPr>
            <w:tcW w:w="1440" w:type="dxa"/>
          </w:tcPr>
          <w:p w14:paraId="32174ED4" w14:textId="129DCF23" w:rsidR="00DE79B6" w:rsidRPr="00146623" w:rsidRDefault="00DE79B6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DE79B6" w:rsidRPr="00146623" w14:paraId="04B2D534" w14:textId="77777777" w:rsidTr="00B91C2F">
        <w:trPr>
          <w:trHeight w:val="346"/>
        </w:trPr>
        <w:tc>
          <w:tcPr>
            <w:tcW w:w="6595" w:type="dxa"/>
          </w:tcPr>
          <w:p w14:paraId="306021DD" w14:textId="00DFD15E" w:rsidR="00DE79B6" w:rsidRPr="005C73AE" w:rsidRDefault="00DE79B6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struction Bid Package Preparation – Advertisement</w:t>
            </w:r>
          </w:p>
        </w:tc>
        <w:tc>
          <w:tcPr>
            <w:tcW w:w="2880" w:type="dxa"/>
          </w:tcPr>
          <w:p w14:paraId="72FFD99F" w14:textId="560847B1" w:rsidR="00DE79B6" w:rsidRPr="00A40741" w:rsidRDefault="00DE79B6" w:rsidP="00DE79B6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nt for sponsor or Sponsor</w:t>
            </w:r>
          </w:p>
        </w:tc>
        <w:tc>
          <w:tcPr>
            <w:tcW w:w="1440" w:type="dxa"/>
          </w:tcPr>
          <w:p w14:paraId="5C4CADC2" w14:textId="4B202FE8" w:rsidR="00DE79B6" w:rsidRPr="00146623" w:rsidRDefault="00DE79B6" w:rsidP="00DE79B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6211637B" w14:textId="77777777" w:rsidTr="00B91C2F">
        <w:trPr>
          <w:trHeight w:val="346"/>
        </w:trPr>
        <w:tc>
          <w:tcPr>
            <w:tcW w:w="6595" w:type="dxa"/>
          </w:tcPr>
          <w:p w14:paraId="0CF30126" w14:textId="77777777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Request to Advertise</w:t>
            </w:r>
          </w:p>
        </w:tc>
        <w:tc>
          <w:tcPr>
            <w:tcW w:w="2880" w:type="dxa"/>
          </w:tcPr>
          <w:p w14:paraId="617FC0DB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  <w:r>
              <w:rPr>
                <w:rFonts w:ascii="Arial" w:hAnsi="Arial" w:cs="Arial"/>
                <w:sz w:val="20"/>
              </w:rPr>
              <w:t xml:space="preserve"> to WisDOT Region</w:t>
            </w:r>
          </w:p>
        </w:tc>
        <w:tc>
          <w:tcPr>
            <w:tcW w:w="1440" w:type="dxa"/>
          </w:tcPr>
          <w:p w14:paraId="7D167848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329DDEC0" w14:textId="77777777" w:rsidTr="00B91C2F">
        <w:trPr>
          <w:trHeight w:val="346"/>
        </w:trPr>
        <w:tc>
          <w:tcPr>
            <w:tcW w:w="6595" w:type="dxa"/>
          </w:tcPr>
          <w:p w14:paraId="5022534E" w14:textId="77777777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Open-Competitive Bid Submission Period</w:t>
            </w:r>
          </w:p>
        </w:tc>
        <w:tc>
          <w:tcPr>
            <w:tcW w:w="2880" w:type="dxa"/>
          </w:tcPr>
          <w:p w14:paraId="4FE2A735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45358E38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1F89D0D7" w14:textId="77777777" w:rsidTr="00B91C2F">
        <w:trPr>
          <w:trHeight w:val="346"/>
        </w:trPr>
        <w:tc>
          <w:tcPr>
            <w:tcW w:w="6595" w:type="dxa"/>
          </w:tcPr>
          <w:p w14:paraId="6D772E82" w14:textId="77777777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Bid Opening</w:t>
            </w:r>
          </w:p>
        </w:tc>
        <w:tc>
          <w:tcPr>
            <w:tcW w:w="2880" w:type="dxa"/>
          </w:tcPr>
          <w:p w14:paraId="10402B5D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08CC4543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2C46C4A3" w14:textId="77777777" w:rsidTr="00B91C2F">
        <w:trPr>
          <w:trHeight w:val="346"/>
        </w:trPr>
        <w:tc>
          <w:tcPr>
            <w:tcW w:w="6595" w:type="dxa"/>
          </w:tcPr>
          <w:p w14:paraId="00FC1C05" w14:textId="5FABC181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bookmarkStart w:id="1" w:name="_Hlk66701437"/>
            <w:r w:rsidRPr="005C73AE">
              <w:rPr>
                <w:rFonts w:ascii="Arial" w:hAnsi="Arial" w:cs="Arial"/>
                <w:sz w:val="20"/>
              </w:rPr>
              <w:t>Request to Advertise</w:t>
            </w:r>
          </w:p>
        </w:tc>
        <w:tc>
          <w:tcPr>
            <w:tcW w:w="2880" w:type="dxa"/>
          </w:tcPr>
          <w:p w14:paraId="62CB8B22" w14:textId="2BAFD444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  <w:r>
              <w:rPr>
                <w:rFonts w:ascii="Arial" w:hAnsi="Arial" w:cs="Arial"/>
                <w:sz w:val="20"/>
              </w:rPr>
              <w:t xml:space="preserve"> to WisDOT Region</w:t>
            </w:r>
          </w:p>
        </w:tc>
        <w:tc>
          <w:tcPr>
            <w:tcW w:w="1440" w:type="dxa"/>
          </w:tcPr>
          <w:p w14:paraId="35A594B5" w14:textId="2288AA78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6A6C547A" w14:textId="77777777" w:rsidTr="00B91C2F">
        <w:trPr>
          <w:trHeight w:val="346"/>
        </w:trPr>
        <w:tc>
          <w:tcPr>
            <w:tcW w:w="6595" w:type="dxa"/>
          </w:tcPr>
          <w:p w14:paraId="31F275BC" w14:textId="5E8DF3B9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Open-Competitive Bid Submission Period</w:t>
            </w:r>
          </w:p>
        </w:tc>
        <w:tc>
          <w:tcPr>
            <w:tcW w:w="2880" w:type="dxa"/>
          </w:tcPr>
          <w:p w14:paraId="3D9B82F1" w14:textId="5858AEEC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11FB22A2" w14:textId="4EB611BE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3A74A204" w14:textId="77777777" w:rsidTr="00B91C2F">
        <w:trPr>
          <w:trHeight w:val="346"/>
        </w:trPr>
        <w:tc>
          <w:tcPr>
            <w:tcW w:w="6595" w:type="dxa"/>
          </w:tcPr>
          <w:p w14:paraId="58F1ABED" w14:textId="02A08A2B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Bid Opening</w:t>
            </w:r>
          </w:p>
        </w:tc>
        <w:tc>
          <w:tcPr>
            <w:tcW w:w="2880" w:type="dxa"/>
          </w:tcPr>
          <w:p w14:paraId="4A5D9A9C" w14:textId="529FB0B5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A40741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040121A6" w14:textId="7BE1DE89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0E5273B6" w14:textId="77777777" w:rsidTr="00B91C2F">
        <w:trPr>
          <w:trHeight w:val="346"/>
        </w:trPr>
        <w:tc>
          <w:tcPr>
            <w:tcW w:w="6595" w:type="dxa"/>
          </w:tcPr>
          <w:p w14:paraId="0CA4E8A4" w14:textId="1EC8E167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Prequalification Meeting of all Bidders/Contractors</w:t>
            </w:r>
          </w:p>
        </w:tc>
        <w:tc>
          <w:tcPr>
            <w:tcW w:w="2880" w:type="dxa"/>
          </w:tcPr>
          <w:p w14:paraId="2D7D8D1B" w14:textId="6DAAB4F7" w:rsidR="00237ADC" w:rsidRPr="00A40741" w:rsidRDefault="00DE79B6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449B211F" w14:textId="7777777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bookmarkEnd w:id="1"/>
      <w:tr w:rsidR="00237ADC" w:rsidRPr="00146623" w14:paraId="7A43221F" w14:textId="77777777" w:rsidTr="00B91C2F">
        <w:trPr>
          <w:trHeight w:val="346"/>
        </w:trPr>
        <w:tc>
          <w:tcPr>
            <w:tcW w:w="6595" w:type="dxa"/>
          </w:tcPr>
          <w:p w14:paraId="714078D8" w14:textId="385D64E4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Contractor Selection with Cross-Reference to Debarred Contractor Listing</w:t>
            </w:r>
          </w:p>
        </w:tc>
        <w:tc>
          <w:tcPr>
            <w:tcW w:w="2880" w:type="dxa"/>
          </w:tcPr>
          <w:p w14:paraId="5168FAA4" w14:textId="4667A4E1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43644F4D" w14:textId="0B7D76A6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563931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63931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563931">
              <w:rPr>
                <w:rFonts w:ascii="Arial" w:hAnsi="Arial" w:cs="Arial"/>
                <w:spacing w:val="-3"/>
                <w:sz w:val="20"/>
              </w:rPr>
            </w:r>
            <w:r w:rsidRPr="0056393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563931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63931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63931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63931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63931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563931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37ADC" w:rsidRPr="00146623" w14:paraId="086FF112" w14:textId="77777777" w:rsidTr="00B91C2F">
        <w:trPr>
          <w:trHeight w:val="346"/>
        </w:trPr>
        <w:tc>
          <w:tcPr>
            <w:tcW w:w="6595" w:type="dxa"/>
          </w:tcPr>
          <w:p w14:paraId="7C8107B4" w14:textId="5CCD2AAE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Labor Compliance – EEO &amp; Payment of Prevailing State Wages through DWD </w:t>
            </w:r>
          </w:p>
        </w:tc>
        <w:tc>
          <w:tcPr>
            <w:tcW w:w="2880" w:type="dxa"/>
          </w:tcPr>
          <w:p w14:paraId="7D117BBF" w14:textId="772BE382" w:rsidR="00237ADC" w:rsidRPr="00237ADC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237ADC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22C55C3A" w14:textId="1C52420E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237AD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37AD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237ADC">
              <w:rPr>
                <w:rFonts w:ascii="Arial" w:hAnsi="Arial" w:cs="Arial"/>
                <w:spacing w:val="-3"/>
                <w:sz w:val="20"/>
              </w:rPr>
            </w:r>
            <w:r w:rsidRPr="00237AD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237AD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237AD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237AD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237AD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237AD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237AD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</w:tbl>
    <w:p w14:paraId="64AFF329" w14:textId="77777777" w:rsidR="00C11D3D" w:rsidRDefault="00C11D3D">
      <w:r>
        <w:br w:type="page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2880"/>
        <w:gridCol w:w="1440"/>
      </w:tblGrid>
      <w:tr w:rsidR="00237ADC" w:rsidRPr="00146623" w14:paraId="34B30324" w14:textId="77777777" w:rsidTr="00B91C2F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660DA655" w14:textId="4DA59773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lastRenderedPageBreak/>
              <w:t>Contract Letting</w:t>
            </w:r>
          </w:p>
        </w:tc>
      </w:tr>
      <w:tr w:rsidR="00237ADC" w:rsidRPr="00146623" w14:paraId="567CA0BA" w14:textId="77777777" w:rsidTr="00B91C2F">
        <w:trPr>
          <w:trHeight w:val="346"/>
        </w:trPr>
        <w:tc>
          <w:tcPr>
            <w:tcW w:w="6595" w:type="dxa"/>
          </w:tcPr>
          <w:p w14:paraId="528C4402" w14:textId="5A01B8BC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LLC Development</w:t>
            </w:r>
          </w:p>
        </w:tc>
        <w:tc>
          <w:tcPr>
            <w:tcW w:w="2880" w:type="dxa"/>
          </w:tcPr>
          <w:p w14:paraId="6A19E8F3" w14:textId="49A40427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7F0AA583" w14:textId="1B1616E0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9F793A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F793A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9F793A">
              <w:rPr>
                <w:rFonts w:ascii="Arial" w:hAnsi="Arial" w:cs="Arial"/>
                <w:spacing w:val="-3"/>
                <w:sz w:val="20"/>
              </w:rPr>
            </w:r>
            <w:r w:rsidRPr="009F793A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9F793A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F793A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F793A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F793A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F793A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F793A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B91C2F" w:rsidRPr="00146623" w14:paraId="182DD7A5" w14:textId="77777777" w:rsidTr="00B91C2F">
        <w:trPr>
          <w:trHeight w:val="346"/>
        </w:trPr>
        <w:tc>
          <w:tcPr>
            <w:tcW w:w="6595" w:type="dxa"/>
          </w:tcPr>
          <w:p w14:paraId="0E25CF20" w14:textId="4821BB55" w:rsidR="00B91C2F" w:rsidRPr="005C73AE" w:rsidRDefault="00B91C2F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Request to Award with Affidavit of Publication</w:t>
            </w:r>
          </w:p>
        </w:tc>
        <w:tc>
          <w:tcPr>
            <w:tcW w:w="2880" w:type="dxa"/>
          </w:tcPr>
          <w:p w14:paraId="5B87A9A2" w14:textId="0BCCE2B4" w:rsidR="00B91C2F" w:rsidRDefault="00DE79B6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7E838FBA" w14:textId="77777777" w:rsidR="00B91C2F" w:rsidRPr="009F793A" w:rsidRDefault="00B91C2F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37ADC" w:rsidRPr="00146623" w14:paraId="12332DC9" w14:textId="77777777" w:rsidTr="00B91C2F">
        <w:trPr>
          <w:trHeight w:val="346"/>
        </w:trPr>
        <w:tc>
          <w:tcPr>
            <w:tcW w:w="6595" w:type="dxa"/>
          </w:tcPr>
          <w:p w14:paraId="2E54612C" w14:textId="4D988C88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>Bid Certificate with Bid Summary/Tab Document</w:t>
            </w:r>
          </w:p>
        </w:tc>
        <w:tc>
          <w:tcPr>
            <w:tcW w:w="2880" w:type="dxa"/>
          </w:tcPr>
          <w:p w14:paraId="76209E43" w14:textId="652F1C01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5C6462E7" w14:textId="7E816A00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B91C2F" w:rsidRPr="00146623" w14:paraId="0D808198" w14:textId="77777777" w:rsidTr="00B91C2F">
        <w:trPr>
          <w:trHeight w:val="346"/>
        </w:trPr>
        <w:tc>
          <w:tcPr>
            <w:tcW w:w="6595" w:type="dxa"/>
          </w:tcPr>
          <w:p w14:paraId="3D1FBBCF" w14:textId="316F1E99" w:rsidR="00B91C2F" w:rsidRPr="005C73AE" w:rsidRDefault="00B91C2F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State Authorization to Incur Costs – </w:t>
            </w:r>
            <w:hyperlink r:id="rId11" w:history="1">
              <w:r w:rsidRPr="005C73AE">
                <w:rPr>
                  <w:rStyle w:val="Hyperlink"/>
                  <w:rFonts w:ascii="Arial" w:hAnsi="Arial" w:cs="Arial"/>
                  <w:sz w:val="20"/>
                </w:rPr>
                <w:t>DT1632</w:t>
              </w:r>
            </w:hyperlink>
            <w:r w:rsidRPr="005C73AE">
              <w:rPr>
                <w:rFonts w:ascii="Arial" w:hAnsi="Arial" w:cs="Arial"/>
                <w:sz w:val="20"/>
              </w:rPr>
              <w:t xml:space="preserve"> Form</w:t>
            </w:r>
          </w:p>
        </w:tc>
        <w:tc>
          <w:tcPr>
            <w:tcW w:w="2880" w:type="dxa"/>
          </w:tcPr>
          <w:p w14:paraId="0574BA43" w14:textId="7C96D69F" w:rsidR="00B91C2F" w:rsidRPr="00146623" w:rsidRDefault="00DE79B6" w:rsidP="00DE79B6">
            <w:pPr>
              <w:suppressAutoHyphen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1440" w:type="dxa"/>
          </w:tcPr>
          <w:p w14:paraId="6A1A4972" w14:textId="77777777" w:rsidR="00B91C2F" w:rsidRPr="00146623" w:rsidRDefault="00B91C2F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37ADC" w:rsidRPr="00146623" w14:paraId="6FE4F1BD" w14:textId="77777777" w:rsidTr="00B91C2F">
        <w:trPr>
          <w:trHeight w:val="346"/>
        </w:trPr>
        <w:tc>
          <w:tcPr>
            <w:tcW w:w="6595" w:type="dxa"/>
          </w:tcPr>
          <w:p w14:paraId="236F503A" w14:textId="27719F4D" w:rsidR="00237ADC" w:rsidRPr="005C73AE" w:rsidRDefault="00237ADC" w:rsidP="005C73AE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pacing w:val="-3"/>
                <w:sz w:val="20"/>
              </w:rPr>
            </w:pPr>
            <w:r w:rsidRPr="005C73AE">
              <w:rPr>
                <w:rFonts w:ascii="Arial" w:hAnsi="Arial" w:cs="Arial"/>
                <w:sz w:val="20"/>
              </w:rPr>
              <w:t xml:space="preserve">Pre-Construction Meeting </w:t>
            </w:r>
          </w:p>
        </w:tc>
        <w:tc>
          <w:tcPr>
            <w:tcW w:w="2880" w:type="dxa"/>
          </w:tcPr>
          <w:p w14:paraId="0065803D" w14:textId="0A562DA3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50F55C5B" w14:textId="4D8227BA" w:rsidR="00237ADC" w:rsidRPr="00146623" w:rsidRDefault="00237ADC" w:rsidP="00237ADC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4835DC" w:rsidRPr="004835DC" w14:paraId="1693454A" w14:textId="77777777" w:rsidTr="004835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4C05D398" w14:textId="77777777" w:rsidR="00E52466" w:rsidRPr="004835DC" w:rsidRDefault="00E52466" w:rsidP="00E5246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t>Project Completion and Close-Out</w:t>
            </w:r>
          </w:p>
        </w:tc>
      </w:tr>
      <w:tr w:rsidR="00E52466" w:rsidRPr="00146623" w14:paraId="3F0B0381" w14:textId="77777777" w:rsidTr="005D7D54">
        <w:trPr>
          <w:trHeight w:val="346"/>
        </w:trPr>
        <w:tc>
          <w:tcPr>
            <w:tcW w:w="6595" w:type="dxa"/>
          </w:tcPr>
          <w:p w14:paraId="2AD5DDE8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-Built Plans Submitted</w:t>
            </w:r>
          </w:p>
        </w:tc>
        <w:tc>
          <w:tcPr>
            <w:tcW w:w="2880" w:type="dxa"/>
          </w:tcPr>
          <w:p w14:paraId="69AEE5B2" w14:textId="77777777" w:rsidR="003350D2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  <w:r w:rsidR="00F0520A">
              <w:rPr>
                <w:rFonts w:ascii="Arial" w:hAnsi="Arial" w:cs="Arial"/>
                <w:sz w:val="20"/>
              </w:rPr>
              <w:t xml:space="preserve"> or</w:t>
            </w:r>
          </w:p>
          <w:p w14:paraId="75AEC463" w14:textId="77777777" w:rsidR="00E52466" w:rsidRPr="00146623" w:rsidRDefault="003350D2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52466">
              <w:rPr>
                <w:rFonts w:ascii="Arial" w:hAnsi="Arial" w:cs="Arial"/>
                <w:sz w:val="20"/>
              </w:rPr>
              <w:t>ponsor</w:t>
            </w:r>
          </w:p>
        </w:tc>
        <w:tc>
          <w:tcPr>
            <w:tcW w:w="1440" w:type="dxa"/>
          </w:tcPr>
          <w:p w14:paraId="4CB10B4A" w14:textId="77777777" w:rsidR="00E52466" w:rsidRDefault="00E52466" w:rsidP="005D7D54">
            <w:r w:rsidRPr="00924E26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24E26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924E26">
              <w:rPr>
                <w:rFonts w:ascii="Arial" w:hAnsi="Arial" w:cs="Arial"/>
                <w:spacing w:val="-3"/>
                <w:sz w:val="20"/>
              </w:rPr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54BABE93" w14:textId="77777777" w:rsidTr="005D7D54">
        <w:trPr>
          <w:trHeight w:val="346"/>
        </w:trPr>
        <w:tc>
          <w:tcPr>
            <w:tcW w:w="6595" w:type="dxa"/>
          </w:tcPr>
          <w:p w14:paraId="24923BBD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ch List Items are Completed</w:t>
            </w:r>
          </w:p>
        </w:tc>
        <w:tc>
          <w:tcPr>
            <w:tcW w:w="2880" w:type="dxa"/>
          </w:tcPr>
          <w:p w14:paraId="190A8D44" w14:textId="77777777" w:rsidR="003350D2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  <w:r w:rsidR="00F0520A">
              <w:rPr>
                <w:rFonts w:ascii="Arial" w:hAnsi="Arial" w:cs="Arial"/>
                <w:sz w:val="20"/>
              </w:rPr>
              <w:t xml:space="preserve"> with</w:t>
            </w:r>
          </w:p>
          <w:p w14:paraId="44DA27BE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1440" w:type="dxa"/>
          </w:tcPr>
          <w:p w14:paraId="00338D27" w14:textId="77777777" w:rsidR="00E52466" w:rsidRDefault="00E52466" w:rsidP="005D7D54">
            <w:r w:rsidRPr="00924E26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24E26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924E26">
              <w:rPr>
                <w:rFonts w:ascii="Arial" w:hAnsi="Arial" w:cs="Arial"/>
                <w:spacing w:val="-3"/>
                <w:sz w:val="20"/>
              </w:rPr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6CF88285" w14:textId="77777777" w:rsidTr="005D7D54">
        <w:trPr>
          <w:trHeight w:val="346"/>
        </w:trPr>
        <w:tc>
          <w:tcPr>
            <w:tcW w:w="6595" w:type="dxa"/>
          </w:tcPr>
          <w:p w14:paraId="1B2DEA18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Construction Oversight/Management</w:t>
            </w:r>
          </w:p>
        </w:tc>
        <w:tc>
          <w:tcPr>
            <w:tcW w:w="2880" w:type="dxa"/>
          </w:tcPr>
          <w:p w14:paraId="4B7A50AB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1440" w:type="dxa"/>
          </w:tcPr>
          <w:p w14:paraId="2E758192" w14:textId="77777777" w:rsidR="00E52466" w:rsidRDefault="00E52466" w:rsidP="005D7D54">
            <w:r w:rsidRPr="00924E26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24E26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924E26">
              <w:rPr>
                <w:rFonts w:ascii="Arial" w:hAnsi="Arial" w:cs="Arial"/>
                <w:spacing w:val="-3"/>
                <w:sz w:val="20"/>
              </w:rPr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924E26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2E3A7A1E" w14:textId="77777777" w:rsidTr="005D7D54">
        <w:trPr>
          <w:trHeight w:val="346"/>
        </w:trPr>
        <w:tc>
          <w:tcPr>
            <w:tcW w:w="6595" w:type="dxa"/>
          </w:tcPr>
          <w:p w14:paraId="14B42945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Project Site Visit</w:t>
            </w:r>
          </w:p>
        </w:tc>
        <w:tc>
          <w:tcPr>
            <w:tcW w:w="2880" w:type="dxa"/>
          </w:tcPr>
          <w:p w14:paraId="5EA006C5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1440" w:type="dxa"/>
          </w:tcPr>
          <w:p w14:paraId="3C309114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1E6A0CB4" w14:textId="77777777" w:rsidTr="005D7D54">
        <w:trPr>
          <w:trHeight w:val="346"/>
        </w:trPr>
        <w:tc>
          <w:tcPr>
            <w:tcW w:w="6595" w:type="dxa"/>
          </w:tcPr>
          <w:p w14:paraId="146BA02D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Completion Certificate</w:t>
            </w:r>
          </w:p>
        </w:tc>
        <w:tc>
          <w:tcPr>
            <w:tcW w:w="2880" w:type="dxa"/>
          </w:tcPr>
          <w:p w14:paraId="7FEC9890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1440" w:type="dxa"/>
          </w:tcPr>
          <w:p w14:paraId="32A5D1B0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4835DC" w:rsidRPr="004835DC" w14:paraId="7F8EF82A" w14:textId="77777777" w:rsidTr="004835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65761EF8" w14:textId="615D8870" w:rsidR="00E52466" w:rsidRPr="004835DC" w:rsidRDefault="00E52466" w:rsidP="00E5246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t>Reimbursement Process</w:t>
            </w:r>
          </w:p>
        </w:tc>
      </w:tr>
      <w:tr w:rsidR="00E52466" w:rsidRPr="00146623" w14:paraId="53CDB390" w14:textId="77777777" w:rsidTr="005D7D54">
        <w:trPr>
          <w:trHeight w:val="346"/>
        </w:trPr>
        <w:tc>
          <w:tcPr>
            <w:tcW w:w="6595" w:type="dxa"/>
          </w:tcPr>
          <w:p w14:paraId="2AD36EED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imbursement Request – </w:t>
            </w:r>
            <w:hyperlink r:id="rId12" w:history="1">
              <w:r w:rsidR="00684528" w:rsidRPr="00684528">
                <w:rPr>
                  <w:rStyle w:val="Hyperlink"/>
                  <w:rFonts w:ascii="Arial" w:hAnsi="Arial" w:cs="Arial"/>
                  <w:sz w:val="20"/>
                </w:rPr>
                <w:t>DT1713</w:t>
              </w:r>
            </w:hyperlink>
            <w:r>
              <w:rPr>
                <w:rFonts w:ascii="Arial" w:hAnsi="Arial" w:cs="Arial"/>
                <w:sz w:val="20"/>
              </w:rPr>
              <w:t xml:space="preserve"> Form</w:t>
            </w:r>
          </w:p>
          <w:p w14:paraId="0C5343C1" w14:textId="5BD931B6" w:rsidR="00E52466" w:rsidRDefault="00E52466" w:rsidP="005E5380">
            <w:p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pies of canceled checks, invoices, etc.)</w:t>
            </w:r>
          </w:p>
        </w:tc>
        <w:tc>
          <w:tcPr>
            <w:tcW w:w="2880" w:type="dxa"/>
          </w:tcPr>
          <w:p w14:paraId="715B0BCB" w14:textId="77777777" w:rsidR="00E52466" w:rsidRPr="00146623" w:rsidRDefault="003042FD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20"/>
              </w:rPr>
              <w:t xml:space="preserve">Sponsor to </w:t>
            </w:r>
            <w:r w:rsidR="00E52466"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1440" w:type="dxa"/>
          </w:tcPr>
          <w:p w14:paraId="4CE04BED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2D141013" w14:textId="77777777" w:rsidTr="005D7D54">
        <w:trPr>
          <w:trHeight w:val="346"/>
        </w:trPr>
        <w:tc>
          <w:tcPr>
            <w:tcW w:w="6595" w:type="dxa"/>
          </w:tcPr>
          <w:p w14:paraId="156E8DCE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ication Sent to TEA Program Manager</w:t>
            </w:r>
          </w:p>
        </w:tc>
        <w:tc>
          <w:tcPr>
            <w:tcW w:w="2880" w:type="dxa"/>
          </w:tcPr>
          <w:p w14:paraId="4D42E04B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1440" w:type="dxa"/>
          </w:tcPr>
          <w:p w14:paraId="19A36987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4835DC" w:rsidRPr="004835DC" w14:paraId="65950A54" w14:textId="77777777" w:rsidTr="004835DC">
        <w:trPr>
          <w:trHeight w:val="346"/>
        </w:trPr>
        <w:tc>
          <w:tcPr>
            <w:tcW w:w="10915" w:type="dxa"/>
            <w:gridSpan w:val="3"/>
            <w:tcBorders>
              <w:top w:val="single" w:sz="8" w:space="0" w:color="auto"/>
            </w:tcBorders>
            <w:shd w:val="clear" w:color="auto" w:fill="F7CAAC" w:themeFill="accent2" w:themeFillTint="66"/>
            <w:vAlign w:val="center"/>
          </w:tcPr>
          <w:p w14:paraId="75B96CEF" w14:textId="77777777" w:rsidR="00E52466" w:rsidRPr="004835DC" w:rsidRDefault="00E52466" w:rsidP="00E52466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4835DC">
              <w:rPr>
                <w:rFonts w:ascii="Arial" w:hAnsi="Arial" w:cs="Arial"/>
                <w:b/>
                <w:sz w:val="20"/>
              </w:rPr>
              <w:t>Accountability – Job Compliance Reporting</w:t>
            </w:r>
          </w:p>
        </w:tc>
      </w:tr>
      <w:tr w:rsidR="00E52466" w:rsidRPr="00146623" w14:paraId="684FC968" w14:textId="77777777" w:rsidTr="005D7D54">
        <w:trPr>
          <w:trHeight w:val="346"/>
        </w:trPr>
        <w:tc>
          <w:tcPr>
            <w:tcW w:w="6595" w:type="dxa"/>
          </w:tcPr>
          <w:p w14:paraId="21BA1BF3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ual Job Report Submittal with </w:t>
            </w:r>
            <w:hyperlink r:id="rId13" w:history="1">
              <w:r w:rsidRPr="00C84363">
                <w:rPr>
                  <w:rStyle w:val="Hyperlink"/>
                  <w:rFonts w:ascii="Arial" w:hAnsi="Arial" w:cs="Arial"/>
                  <w:sz w:val="20"/>
                </w:rPr>
                <w:t>DWD UCT 101-E Form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7BCEEE2C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Business to WisDOT</w:t>
            </w:r>
          </w:p>
        </w:tc>
        <w:tc>
          <w:tcPr>
            <w:tcW w:w="1440" w:type="dxa"/>
          </w:tcPr>
          <w:p w14:paraId="4C941754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58D5118C" w14:textId="77777777" w:rsidTr="005D7D54">
        <w:trPr>
          <w:trHeight w:val="346"/>
        </w:trPr>
        <w:tc>
          <w:tcPr>
            <w:tcW w:w="6595" w:type="dxa"/>
          </w:tcPr>
          <w:p w14:paraId="57EE7717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gratulatory Email/Correspondence Sent to Sponsor and Business</w:t>
            </w:r>
          </w:p>
        </w:tc>
        <w:tc>
          <w:tcPr>
            <w:tcW w:w="2880" w:type="dxa"/>
          </w:tcPr>
          <w:p w14:paraId="725BA52A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8C60D4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</w:tcPr>
          <w:p w14:paraId="40DC271B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E52466" w:rsidRPr="00146623" w14:paraId="2743D41D" w14:textId="77777777" w:rsidTr="005D7D54">
        <w:trPr>
          <w:trHeight w:val="346"/>
        </w:trPr>
        <w:tc>
          <w:tcPr>
            <w:tcW w:w="6595" w:type="dxa"/>
          </w:tcPr>
          <w:p w14:paraId="010F006E" w14:textId="77777777" w:rsidR="00E52466" w:rsidRDefault="00E52466" w:rsidP="005C73AE">
            <w:pPr>
              <w:numPr>
                <w:ilvl w:val="0"/>
                <w:numId w:val="8"/>
              </w:numPr>
              <w:suppressAutoHyphens/>
              <w:spacing w:before="20" w:after="20"/>
              <w:ind w:left="6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 of Accomplishment Sent to Business</w:t>
            </w:r>
          </w:p>
        </w:tc>
        <w:tc>
          <w:tcPr>
            <w:tcW w:w="2880" w:type="dxa"/>
          </w:tcPr>
          <w:p w14:paraId="379023E6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8C60D4">
              <w:rPr>
                <w:rFonts w:ascii="Arial" w:hAnsi="Arial" w:cs="Arial"/>
                <w:sz w:val="20"/>
              </w:rPr>
              <w:t>WisDOT TEA Program Manager</w:t>
            </w:r>
          </w:p>
        </w:tc>
        <w:tc>
          <w:tcPr>
            <w:tcW w:w="1440" w:type="dxa"/>
          </w:tcPr>
          <w:p w14:paraId="2FBE0147" w14:textId="77777777" w:rsidR="00E52466" w:rsidRPr="00146623" w:rsidRDefault="00E52466" w:rsidP="005D7D54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</w:tbl>
    <w:p w14:paraId="702D35C6" w14:textId="77777777" w:rsidR="00E111EE" w:rsidRDefault="00E111EE" w:rsidP="0092599C">
      <w:pPr>
        <w:suppressAutoHyphens/>
        <w:jc w:val="both"/>
        <w:rPr>
          <w:rFonts w:ascii="Arial" w:hAnsi="Arial"/>
          <w:spacing w:val="-3"/>
        </w:rPr>
      </w:pPr>
    </w:p>
    <w:sectPr w:rsidR="00E111EE" w:rsidSect="004D6141">
      <w:footerReference w:type="default" r:id="rId14"/>
      <w:endnotePr>
        <w:numFmt w:val="decimal"/>
      </w:endnotePr>
      <w:type w:val="continuous"/>
      <w:pgSz w:w="12240" w:h="15840"/>
      <w:pgMar w:top="720" w:right="720" w:bottom="990" w:left="720" w:header="1440" w:footer="27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051F" w14:textId="77777777" w:rsidR="00F94CB5" w:rsidRDefault="00F94CB5">
      <w:pPr>
        <w:widowControl/>
        <w:spacing w:line="20" w:lineRule="exact"/>
      </w:pPr>
    </w:p>
  </w:endnote>
  <w:endnote w:type="continuationSeparator" w:id="0">
    <w:p w14:paraId="5AFD48B9" w14:textId="77777777" w:rsidR="00F94CB5" w:rsidRDefault="00F94CB5">
      <w:r>
        <w:t xml:space="preserve"> </w:t>
      </w:r>
    </w:p>
  </w:endnote>
  <w:endnote w:type="continuationNotice" w:id="1">
    <w:p w14:paraId="29EABBC2" w14:textId="77777777" w:rsidR="00F94CB5" w:rsidRDefault="00F94CB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A016" w14:textId="6ED12A83" w:rsidR="0027659B" w:rsidRDefault="00CA4C7C">
    <w:pPr>
      <w:spacing w:before="140" w:line="10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7B87F1" wp14:editId="075F51C8">
              <wp:simplePos x="0" y="0"/>
              <wp:positionH relativeFrom="page">
                <wp:posOffset>914400</wp:posOffset>
              </wp:positionH>
              <wp:positionV relativeFrom="paragraph">
                <wp:posOffset>628650</wp:posOffset>
              </wp:positionV>
              <wp:extent cx="5943600" cy="2857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B1AAB" w14:textId="77777777" w:rsidR="0027659B" w:rsidRDefault="0027659B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Book Antiqua" w:hAnsi="Book Antiqua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/>
                            </w:rPr>
                            <w:instrText>page \* arabic</w:instrText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4835DC">
                            <w:rPr>
                              <w:rFonts w:ascii="Book Antiqua" w:hAnsi="Book Antiqua"/>
                              <w:noProof/>
                            </w:rPr>
                            <w:t>2</w:t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B87F1" id="Rectangle 1" o:spid="_x0000_s1026" style="position:absolute;margin-left:1in;margin-top:49.5pt;width:468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" o:allowincell="f" filled="f" stroked="f" strokeweight="0">
              <v:textbox inset="0,0,0,0">
                <w:txbxContent>
                  <w:p w14:paraId="2A1B1AAB" w14:textId="77777777" w:rsidR="0027659B" w:rsidRDefault="0027659B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Book Antiqua" w:hAnsi="Book Antiqua"/>
                      </w:rPr>
                    </w:pPr>
                    <w:r>
                      <w:tab/>
                    </w:r>
                    <w:r>
                      <w:rPr>
                        <w:rFonts w:ascii="Book Antiqua" w:hAnsi="Book Antiqua"/>
                      </w:rPr>
                      <w:fldChar w:fldCharType="begin"/>
                    </w:r>
                    <w:r>
                      <w:rPr>
                        <w:rFonts w:ascii="Book Antiqua" w:hAnsi="Book Antiqua"/>
                      </w:rPr>
                      <w:instrText>page \* arabic</w:instrText>
                    </w:r>
                    <w:r>
                      <w:rPr>
                        <w:rFonts w:ascii="Book Antiqua" w:hAnsi="Book Antiqua"/>
                      </w:rPr>
                      <w:fldChar w:fldCharType="separate"/>
                    </w:r>
                    <w:r w:rsidR="004835DC">
                      <w:rPr>
                        <w:rFonts w:ascii="Book Antiqua" w:hAnsi="Book Antiqua"/>
                        <w:noProof/>
                      </w:rPr>
                      <w:t>2</w:t>
                    </w:r>
                    <w:r>
                      <w:rPr>
                        <w:rFonts w:ascii="Book Antiqua" w:hAnsi="Book Antiqua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1DA5F15" w14:textId="77777777" w:rsidR="0027659B" w:rsidRDefault="0027659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320"/>
      </w:tabs>
      <w:suppressAutoHyphens/>
    </w:pPr>
  </w:p>
  <w:p w14:paraId="217E8278" w14:textId="77777777" w:rsidR="0027659B" w:rsidRDefault="00276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CF46" w14:textId="77777777" w:rsidR="00F94CB5" w:rsidRDefault="00F94CB5">
      <w:r>
        <w:separator/>
      </w:r>
    </w:p>
  </w:footnote>
  <w:footnote w:type="continuationSeparator" w:id="0">
    <w:p w14:paraId="09A46BE8" w14:textId="77777777" w:rsidR="00F94CB5" w:rsidRDefault="00F9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7BD"/>
    <w:multiLevelType w:val="hybridMultilevel"/>
    <w:tmpl w:val="65BEC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8171F"/>
    <w:multiLevelType w:val="hybridMultilevel"/>
    <w:tmpl w:val="3702B0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27F2C"/>
    <w:multiLevelType w:val="hybridMultilevel"/>
    <w:tmpl w:val="D354EA02"/>
    <w:lvl w:ilvl="0" w:tplc="CE563B1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DA9"/>
    <w:multiLevelType w:val="hybridMultilevel"/>
    <w:tmpl w:val="E708A7A0"/>
    <w:lvl w:ilvl="0" w:tplc="5C660B9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F4202942">
      <w:start w:val="1"/>
      <w:numFmt w:val="lowerLetter"/>
      <w:lvlText w:val="%2."/>
      <w:lvlJc w:val="left"/>
      <w:pPr>
        <w:ind w:left="360" w:firstLine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06FC"/>
    <w:multiLevelType w:val="hybridMultilevel"/>
    <w:tmpl w:val="6A189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23C39"/>
    <w:multiLevelType w:val="hybridMultilevel"/>
    <w:tmpl w:val="9CE22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50036A"/>
    <w:multiLevelType w:val="hybridMultilevel"/>
    <w:tmpl w:val="42BCA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DB6775"/>
    <w:multiLevelType w:val="hybridMultilevel"/>
    <w:tmpl w:val="878C8766"/>
    <w:lvl w:ilvl="0" w:tplc="BB8430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B"/>
    <w:rsid w:val="00007693"/>
    <w:rsid w:val="00025784"/>
    <w:rsid w:val="00050100"/>
    <w:rsid w:val="00056A1E"/>
    <w:rsid w:val="000862E4"/>
    <w:rsid w:val="000A0D36"/>
    <w:rsid w:val="000A297D"/>
    <w:rsid w:val="000A3D3A"/>
    <w:rsid w:val="000B019A"/>
    <w:rsid w:val="000B6651"/>
    <w:rsid w:val="000C16BF"/>
    <w:rsid w:val="001177CB"/>
    <w:rsid w:val="00122DB2"/>
    <w:rsid w:val="00146623"/>
    <w:rsid w:val="001863A3"/>
    <w:rsid w:val="001900C0"/>
    <w:rsid w:val="001C288D"/>
    <w:rsid w:val="001D1007"/>
    <w:rsid w:val="001E093A"/>
    <w:rsid w:val="001E32B2"/>
    <w:rsid w:val="00211195"/>
    <w:rsid w:val="002137C8"/>
    <w:rsid w:val="00225EE4"/>
    <w:rsid w:val="00237706"/>
    <w:rsid w:val="00237ADC"/>
    <w:rsid w:val="002708D5"/>
    <w:rsid w:val="002727A7"/>
    <w:rsid w:val="0027659B"/>
    <w:rsid w:val="00281E14"/>
    <w:rsid w:val="0029370A"/>
    <w:rsid w:val="00297557"/>
    <w:rsid w:val="002A6A2B"/>
    <w:rsid w:val="002A6E4A"/>
    <w:rsid w:val="002B62D1"/>
    <w:rsid w:val="002C23ED"/>
    <w:rsid w:val="002F3D87"/>
    <w:rsid w:val="002F46B7"/>
    <w:rsid w:val="002F516D"/>
    <w:rsid w:val="00301973"/>
    <w:rsid w:val="003042FD"/>
    <w:rsid w:val="00306D79"/>
    <w:rsid w:val="003350D2"/>
    <w:rsid w:val="0034747B"/>
    <w:rsid w:val="00363CD1"/>
    <w:rsid w:val="0037158E"/>
    <w:rsid w:val="00376183"/>
    <w:rsid w:val="003771C6"/>
    <w:rsid w:val="00383BC2"/>
    <w:rsid w:val="00392168"/>
    <w:rsid w:val="003A6433"/>
    <w:rsid w:val="003D3CAC"/>
    <w:rsid w:val="003F7D6E"/>
    <w:rsid w:val="00405C0C"/>
    <w:rsid w:val="00405F1F"/>
    <w:rsid w:val="0041385E"/>
    <w:rsid w:val="00423E96"/>
    <w:rsid w:val="004362DE"/>
    <w:rsid w:val="0045624B"/>
    <w:rsid w:val="00467660"/>
    <w:rsid w:val="004762CA"/>
    <w:rsid w:val="004835DC"/>
    <w:rsid w:val="00483D79"/>
    <w:rsid w:val="00496FFF"/>
    <w:rsid w:val="004A068A"/>
    <w:rsid w:val="004A3D78"/>
    <w:rsid w:val="004A6795"/>
    <w:rsid w:val="004B747C"/>
    <w:rsid w:val="004C224C"/>
    <w:rsid w:val="004C4799"/>
    <w:rsid w:val="004D2DD4"/>
    <w:rsid w:val="004D6141"/>
    <w:rsid w:val="004F1025"/>
    <w:rsid w:val="00502FB5"/>
    <w:rsid w:val="005133D6"/>
    <w:rsid w:val="00516A28"/>
    <w:rsid w:val="00533196"/>
    <w:rsid w:val="00535120"/>
    <w:rsid w:val="00580CEA"/>
    <w:rsid w:val="00585A2B"/>
    <w:rsid w:val="00593F34"/>
    <w:rsid w:val="005A4F89"/>
    <w:rsid w:val="005B5576"/>
    <w:rsid w:val="005C73AE"/>
    <w:rsid w:val="005D7D54"/>
    <w:rsid w:val="005E5380"/>
    <w:rsid w:val="005F7CD8"/>
    <w:rsid w:val="00613D67"/>
    <w:rsid w:val="00617185"/>
    <w:rsid w:val="00623E8D"/>
    <w:rsid w:val="00642217"/>
    <w:rsid w:val="0067051B"/>
    <w:rsid w:val="006800BF"/>
    <w:rsid w:val="00684528"/>
    <w:rsid w:val="007131FE"/>
    <w:rsid w:val="00713C7F"/>
    <w:rsid w:val="007540DD"/>
    <w:rsid w:val="00790C5D"/>
    <w:rsid w:val="00790FEC"/>
    <w:rsid w:val="007A01E1"/>
    <w:rsid w:val="007E0238"/>
    <w:rsid w:val="007E1AD5"/>
    <w:rsid w:val="007E7A42"/>
    <w:rsid w:val="0080059E"/>
    <w:rsid w:val="008407D4"/>
    <w:rsid w:val="008656D3"/>
    <w:rsid w:val="00867B6C"/>
    <w:rsid w:val="008B6123"/>
    <w:rsid w:val="008B64CA"/>
    <w:rsid w:val="008D773F"/>
    <w:rsid w:val="008E0C85"/>
    <w:rsid w:val="00902D45"/>
    <w:rsid w:val="0092599C"/>
    <w:rsid w:val="00926FE2"/>
    <w:rsid w:val="00934A9D"/>
    <w:rsid w:val="00956BDF"/>
    <w:rsid w:val="009E43A6"/>
    <w:rsid w:val="009E5553"/>
    <w:rsid w:val="00A22C2E"/>
    <w:rsid w:val="00A24BEB"/>
    <w:rsid w:val="00A53C9E"/>
    <w:rsid w:val="00A8003E"/>
    <w:rsid w:val="00A84292"/>
    <w:rsid w:val="00A876C2"/>
    <w:rsid w:val="00AA3A35"/>
    <w:rsid w:val="00AA570C"/>
    <w:rsid w:val="00AB1754"/>
    <w:rsid w:val="00AB4BEA"/>
    <w:rsid w:val="00AD2E2D"/>
    <w:rsid w:val="00AD63A0"/>
    <w:rsid w:val="00B107CF"/>
    <w:rsid w:val="00B22BCB"/>
    <w:rsid w:val="00B253EE"/>
    <w:rsid w:val="00B315A2"/>
    <w:rsid w:val="00B5066A"/>
    <w:rsid w:val="00B64B1A"/>
    <w:rsid w:val="00B91C2F"/>
    <w:rsid w:val="00BE077A"/>
    <w:rsid w:val="00BE34E0"/>
    <w:rsid w:val="00BE795E"/>
    <w:rsid w:val="00C101B9"/>
    <w:rsid w:val="00C11D3D"/>
    <w:rsid w:val="00C22547"/>
    <w:rsid w:val="00C236E1"/>
    <w:rsid w:val="00C26F72"/>
    <w:rsid w:val="00C307B0"/>
    <w:rsid w:val="00C347B1"/>
    <w:rsid w:val="00C50C8A"/>
    <w:rsid w:val="00C66A8D"/>
    <w:rsid w:val="00C84363"/>
    <w:rsid w:val="00C953E3"/>
    <w:rsid w:val="00CA4C7C"/>
    <w:rsid w:val="00CB5CC1"/>
    <w:rsid w:val="00CD34F0"/>
    <w:rsid w:val="00CE2AD8"/>
    <w:rsid w:val="00CE45B4"/>
    <w:rsid w:val="00CE57FD"/>
    <w:rsid w:val="00D1473C"/>
    <w:rsid w:val="00D36318"/>
    <w:rsid w:val="00D51BAA"/>
    <w:rsid w:val="00D61B81"/>
    <w:rsid w:val="00D767FD"/>
    <w:rsid w:val="00DA78D8"/>
    <w:rsid w:val="00DB2112"/>
    <w:rsid w:val="00DC2ED6"/>
    <w:rsid w:val="00DE79B6"/>
    <w:rsid w:val="00E111EE"/>
    <w:rsid w:val="00E322EF"/>
    <w:rsid w:val="00E52466"/>
    <w:rsid w:val="00E57C31"/>
    <w:rsid w:val="00E7475F"/>
    <w:rsid w:val="00E803F1"/>
    <w:rsid w:val="00E806F8"/>
    <w:rsid w:val="00E90EC0"/>
    <w:rsid w:val="00EB3440"/>
    <w:rsid w:val="00EB4AC6"/>
    <w:rsid w:val="00EC721E"/>
    <w:rsid w:val="00EE074E"/>
    <w:rsid w:val="00EE6985"/>
    <w:rsid w:val="00F0520A"/>
    <w:rsid w:val="00F42FC7"/>
    <w:rsid w:val="00F648AE"/>
    <w:rsid w:val="00F84B25"/>
    <w:rsid w:val="00F90EC6"/>
    <w:rsid w:val="00F94CB5"/>
    <w:rsid w:val="00FD7B7F"/>
    <w:rsid w:val="00FE676C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BA21D7"/>
  <w15:chartTrackingRefBased/>
  <w15:docId w15:val="{D970A37E-274A-476F-A39B-99BD673C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767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67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F3D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D87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25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8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85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wd.wisconsin.gov/dwd/forms/ui/pdf/uct_101_e_2014_after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dotforms/n2public/Bms/Forms/dt1713.do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dotforms/n2public/Bms/Forms/dt163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sconsindot.gov/Documents/formdocs/dt1286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isconsindot.gov/Documents/formdocs/dt1283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1E51DD-1B1C-4E98-A79D-A0F00EE15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170E7-54FA-415F-9F88-72811C293651}"/>
</file>

<file path=customXml/itemProps3.xml><?xml version="1.0" encoding="utf-8"?>
<ds:datastoreItem xmlns:ds="http://schemas.openxmlformats.org/officeDocument/2006/customXml" ds:itemID="{667C126D-AEEA-42D5-8683-B8A5CA629AC5}"/>
</file>

<file path=customXml/itemProps4.xml><?xml version="1.0" encoding="utf-8"?>
<ds:datastoreItem xmlns:ds="http://schemas.openxmlformats.org/officeDocument/2006/customXml" ds:itemID="{95B13494-4E73-49F1-A8F4-C300A2D78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82 TEA Program Checklist</vt:lpstr>
    </vt:vector>
  </TitlesOfParts>
  <Company>State of Wisconsin</Company>
  <LinksUpToDate>false</LinksUpToDate>
  <CharactersWithSpaces>6285</CharactersWithSpaces>
  <SharedDoc>false</SharedDoc>
  <HLinks>
    <vt:vector size="6" baseType="variant">
      <vt:variant>
        <vt:i4>5308448</vt:i4>
      </vt:variant>
      <vt:variant>
        <vt:i4>99</vt:i4>
      </vt:variant>
      <vt:variant>
        <vt:i4>0</vt:i4>
      </vt:variant>
      <vt:variant>
        <vt:i4>5</vt:i4>
      </vt:variant>
      <vt:variant>
        <vt:lpwstr>mailto:tea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 Project - Key Steps and Documentation</dc:title>
  <dc:subject/>
  <dc:creator>WisDOT</dc:creator>
  <cp:keywords/>
  <cp:lastModifiedBy>Sudac, Matthew S - DOT</cp:lastModifiedBy>
  <cp:revision>2</cp:revision>
  <cp:lastPrinted>2021-10-06T18:28:00Z</cp:lastPrinted>
  <dcterms:created xsi:type="dcterms:W3CDTF">2023-04-10T15:03:00Z</dcterms:created>
  <dcterms:modified xsi:type="dcterms:W3CDTF">2023-04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